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53" w:rsidRDefault="00FA7511" w:rsidP="005C2862">
      <w:pPr>
        <w:jc w:val="center"/>
        <w:rPr>
          <w:rFonts w:ascii="Arial Narrow" w:hAnsi="Arial Narrow"/>
          <w:b/>
          <w:sz w:val="8"/>
          <w:szCs w:val="24"/>
        </w:rPr>
      </w:pPr>
      <w:r>
        <w:rPr>
          <w:rFonts w:ascii="Arial Narrow" w:hAnsi="Arial Narrow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10BE1" wp14:editId="535DD948">
                <wp:simplePos x="0" y="0"/>
                <wp:positionH relativeFrom="column">
                  <wp:posOffset>3846195</wp:posOffset>
                </wp:positionH>
                <wp:positionV relativeFrom="paragraph">
                  <wp:posOffset>-278130</wp:posOffset>
                </wp:positionV>
                <wp:extent cx="2005330" cy="485775"/>
                <wp:effectExtent l="0" t="0" r="1397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10" w:rsidRPr="003E452B" w:rsidRDefault="001B4510" w:rsidP="006D37C5">
                            <w:pPr>
                              <w:shd w:val="clear" w:color="auto" w:fill="B4C6E7" w:themeFill="accent5" w:themeFillTint="66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Grado: </w:t>
                            </w:r>
                            <w:r w:rsidR="00782881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rimero.</w:t>
                            </w:r>
                          </w:p>
                          <w:p w:rsidR="001B4510" w:rsidRPr="003E452B" w:rsidRDefault="001B4510" w:rsidP="006D37C5">
                            <w:pPr>
                              <w:shd w:val="clear" w:color="auto" w:fill="B4C6E7" w:themeFill="accent5" w:themeFillTint="66"/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Área: </w:t>
                            </w:r>
                            <w:r w:rsidR="000E7791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Educación Para 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02.85pt;margin-top:-21.9pt;width:157.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" fillcolor="white [3201]" strokecolor="black [3200]" strokeweight="1pt">
                <v:textbox>
                  <w:txbxContent>
                    <w:p w:rsidR="001B4510" w:rsidRPr="003E452B" w:rsidRDefault="001B4510" w:rsidP="006D37C5">
                      <w:pPr>
                        <w:shd w:val="clear" w:color="auto" w:fill="B4C6E7" w:themeFill="accent5" w:themeFillTint="66"/>
                        <w:spacing w:after="0" w:line="240" w:lineRule="auto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Grado: </w:t>
                      </w:r>
                      <w:r w:rsidR="00782881">
                        <w:rPr>
                          <w:rFonts w:ascii="Arial Narrow" w:hAnsi="Arial Narrow"/>
                          <w:b/>
                          <w:szCs w:val="20"/>
                        </w:rPr>
                        <w:t>Primero.</w:t>
                      </w:r>
                    </w:p>
                    <w:p w:rsidR="001B4510" w:rsidRPr="003E452B" w:rsidRDefault="001B4510" w:rsidP="006D37C5">
                      <w:pPr>
                        <w:shd w:val="clear" w:color="auto" w:fill="B4C6E7" w:themeFill="accent5" w:themeFillTint="66"/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Área: </w:t>
                      </w:r>
                      <w:r w:rsidR="000E7791">
                        <w:rPr>
                          <w:rFonts w:ascii="Arial Narrow" w:hAnsi="Arial Narrow"/>
                          <w:b/>
                          <w:szCs w:val="20"/>
                        </w:rPr>
                        <w:t>Educación Para 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33353" w:rsidRDefault="00A33353" w:rsidP="005C2862">
      <w:pPr>
        <w:jc w:val="center"/>
        <w:rPr>
          <w:rFonts w:ascii="Arial Narrow" w:hAnsi="Arial Narrow"/>
          <w:b/>
          <w:sz w:val="8"/>
          <w:szCs w:val="24"/>
        </w:rPr>
      </w:pPr>
    </w:p>
    <w:p w:rsidR="003544E7" w:rsidRDefault="00F40DD1" w:rsidP="006222C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90E2D">
        <w:rPr>
          <w:rFonts w:ascii="Arial Narrow" w:hAnsi="Arial Narrow"/>
          <w:b/>
          <w:sz w:val="24"/>
          <w:szCs w:val="24"/>
        </w:rPr>
        <w:t xml:space="preserve">PLANIFICACIÓN DE LA UNIDAD </w:t>
      </w:r>
      <w:r w:rsidR="003D4EF9" w:rsidRPr="00C90E2D">
        <w:rPr>
          <w:rFonts w:ascii="Arial Narrow" w:hAnsi="Arial Narrow"/>
          <w:b/>
          <w:sz w:val="24"/>
          <w:szCs w:val="24"/>
        </w:rPr>
        <w:t>DIDÁCTICA</w:t>
      </w:r>
      <w:r w:rsidR="003D4EF9">
        <w:rPr>
          <w:rFonts w:ascii="Arial Narrow" w:hAnsi="Arial Narrow"/>
          <w:b/>
          <w:sz w:val="24"/>
          <w:szCs w:val="24"/>
        </w:rPr>
        <w:t xml:space="preserve"> </w:t>
      </w:r>
      <w:r w:rsidR="003D4EF9" w:rsidRPr="00DF2A13">
        <w:rPr>
          <w:rFonts w:ascii="Arial Narrow" w:hAnsi="Arial Narrow"/>
          <w:b/>
          <w:sz w:val="24"/>
          <w:szCs w:val="24"/>
        </w:rPr>
        <w:t>1</w:t>
      </w:r>
    </w:p>
    <w:p w:rsidR="00720DC9" w:rsidRDefault="00720DC9" w:rsidP="006222C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C2862" w:rsidRDefault="005C2862" w:rsidP="006222C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222C1" w:rsidRPr="006222C1" w:rsidRDefault="006222C1" w:rsidP="006222C1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40DD1" w:rsidRPr="00C90E2D" w:rsidTr="0042502F">
        <w:trPr>
          <w:trHeight w:val="401"/>
        </w:trPr>
        <w:tc>
          <w:tcPr>
            <w:tcW w:w="9322" w:type="dxa"/>
          </w:tcPr>
          <w:p w:rsidR="00F40DD1" w:rsidRPr="0042502F" w:rsidRDefault="00025794" w:rsidP="006F349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502F">
              <w:rPr>
                <w:rFonts w:ascii="Arial Narrow" w:hAnsi="Arial Narrow"/>
                <w:b/>
                <w:szCs w:val="24"/>
              </w:rPr>
              <w:t>TÍ</w:t>
            </w:r>
            <w:r w:rsidR="00F40DD1" w:rsidRPr="0042502F">
              <w:rPr>
                <w:rFonts w:ascii="Arial Narrow" w:hAnsi="Arial Narrow"/>
                <w:b/>
                <w:szCs w:val="24"/>
              </w:rPr>
              <w:t>TULO DE LA UNIDAD</w:t>
            </w:r>
          </w:p>
        </w:tc>
      </w:tr>
      <w:tr w:rsidR="00F40DD1" w:rsidRPr="003170CF" w:rsidTr="0042502F">
        <w:tc>
          <w:tcPr>
            <w:tcW w:w="9322" w:type="dxa"/>
          </w:tcPr>
          <w:p w:rsidR="007377CE" w:rsidRPr="00E95FBF" w:rsidRDefault="00067F1D" w:rsidP="002A532C">
            <w:r>
              <w:rPr>
                <w:rStyle w:val="Textoennegrita"/>
              </w:rPr>
              <w:t>Utilizamos Microsoft Word para e</w:t>
            </w:r>
            <w:r w:rsidRPr="00FC0231">
              <w:rPr>
                <w:rFonts w:cs="Arial"/>
              </w:rPr>
              <w:t>labora</w:t>
            </w:r>
            <w:r>
              <w:rPr>
                <w:rFonts w:cs="Arial"/>
              </w:rPr>
              <w:t>r d</w:t>
            </w:r>
            <w:r w:rsidRPr="00FC0231">
              <w:rPr>
                <w:rFonts w:cs="Arial"/>
              </w:rPr>
              <w:t>ocumentos administrativos básicos para una empresa.</w:t>
            </w:r>
          </w:p>
        </w:tc>
      </w:tr>
    </w:tbl>
    <w:p w:rsidR="005C2862" w:rsidRPr="006222C1" w:rsidRDefault="005C2862" w:rsidP="006222C1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E3BCE" w:rsidRPr="00C90E2D" w:rsidTr="0042502F">
        <w:trPr>
          <w:trHeight w:val="408"/>
        </w:trPr>
        <w:tc>
          <w:tcPr>
            <w:tcW w:w="9322" w:type="dxa"/>
          </w:tcPr>
          <w:p w:rsidR="008E3BCE" w:rsidRPr="0042502F" w:rsidRDefault="008E3BCE" w:rsidP="006F349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502F">
              <w:rPr>
                <w:rFonts w:ascii="Arial Narrow" w:hAnsi="Arial Narrow"/>
                <w:b/>
                <w:szCs w:val="24"/>
              </w:rPr>
              <w:t>SITUACIÓN SIGNIFICATIVA</w:t>
            </w:r>
          </w:p>
        </w:tc>
      </w:tr>
      <w:tr w:rsidR="008E3BCE" w:rsidRPr="003170CF" w:rsidTr="0042502F">
        <w:trPr>
          <w:trHeight w:val="1617"/>
        </w:trPr>
        <w:tc>
          <w:tcPr>
            <w:tcW w:w="9322" w:type="dxa"/>
          </w:tcPr>
          <w:p w:rsidR="00FA7511" w:rsidRDefault="00FA7511" w:rsidP="000F2148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En nuestro país para </w:t>
            </w:r>
            <w:r w:rsidR="009B1509" w:rsidRPr="00860CFE">
              <w:rPr>
                <w:rFonts w:cs="Arial"/>
                <w:szCs w:val="24"/>
              </w:rPr>
              <w:t>realizar</w:t>
            </w:r>
            <w:r w:rsidR="00067F1D">
              <w:rPr>
                <w:rFonts w:cs="Arial"/>
                <w:szCs w:val="24"/>
              </w:rPr>
              <w:t xml:space="preserve"> una </w:t>
            </w:r>
            <w:r w:rsidR="00067F1D" w:rsidRPr="00860CFE">
              <w:rPr>
                <w:rFonts w:cs="Arial"/>
                <w:szCs w:val="24"/>
              </w:rPr>
              <w:t>gestión</w:t>
            </w:r>
            <w:r w:rsidR="009B1509" w:rsidRPr="00860CF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e cualquier índole</w:t>
            </w:r>
            <w:r w:rsidR="00067F1D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r w:rsidR="009B1509" w:rsidRPr="00860CFE">
              <w:rPr>
                <w:rFonts w:cs="Arial"/>
                <w:szCs w:val="24"/>
              </w:rPr>
              <w:t xml:space="preserve">es </w:t>
            </w:r>
            <w:proofErr w:type="gramStart"/>
            <w:r w:rsidR="009B1509" w:rsidRPr="00860CFE">
              <w:rPr>
                <w:rFonts w:cs="Arial"/>
                <w:szCs w:val="24"/>
              </w:rPr>
              <w:t>necesario</w:t>
            </w:r>
            <w:proofErr w:type="gramEnd"/>
            <w:r w:rsidR="009B1509" w:rsidRPr="00860CFE">
              <w:rPr>
                <w:rFonts w:cs="Arial"/>
                <w:szCs w:val="24"/>
              </w:rPr>
              <w:t xml:space="preserve"> la elaboración de documentos</w:t>
            </w:r>
            <w:r w:rsidR="00067F1D">
              <w:rPr>
                <w:rFonts w:cs="Arial"/>
                <w:szCs w:val="24"/>
              </w:rPr>
              <w:t xml:space="preserve"> que permitan comunicar la intención de lo que sé que obtener o resolver con dicho </w:t>
            </w:r>
            <w:r w:rsidR="007C44EF">
              <w:rPr>
                <w:rFonts w:cs="Arial"/>
                <w:szCs w:val="24"/>
              </w:rPr>
              <w:t>trámite</w:t>
            </w:r>
            <w:r w:rsidR="00067F1D">
              <w:rPr>
                <w:rFonts w:cs="Arial"/>
                <w:szCs w:val="24"/>
              </w:rPr>
              <w:t>. E</w:t>
            </w:r>
            <w:r w:rsidR="009B1509" w:rsidRPr="00860CFE">
              <w:rPr>
                <w:rFonts w:cs="Arial"/>
                <w:szCs w:val="24"/>
              </w:rPr>
              <w:t xml:space="preserve">n ese sentido los estudiantes </w:t>
            </w:r>
            <w:r>
              <w:rPr>
                <w:rFonts w:cs="Arial"/>
                <w:szCs w:val="24"/>
              </w:rPr>
              <w:t xml:space="preserve">de primer grado </w:t>
            </w:r>
            <w:r w:rsidR="007614AB">
              <w:rPr>
                <w:rFonts w:cs="Arial"/>
                <w:szCs w:val="24"/>
              </w:rPr>
              <w:t xml:space="preserve">empleando </w:t>
            </w:r>
            <w:r>
              <w:rPr>
                <w:rFonts w:cs="Arial"/>
                <w:szCs w:val="24"/>
              </w:rPr>
              <w:t xml:space="preserve"> el procesador de textos elabora</w:t>
            </w:r>
            <w:r w:rsidR="007614AB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, corr</w:t>
            </w:r>
            <w:r w:rsidR="007614AB">
              <w:rPr>
                <w:rFonts w:cs="Arial"/>
                <w:szCs w:val="24"/>
              </w:rPr>
              <w:t>igen</w:t>
            </w:r>
            <w:r>
              <w:rPr>
                <w:rFonts w:cs="Arial"/>
                <w:szCs w:val="24"/>
              </w:rPr>
              <w:t xml:space="preserve"> y da</w:t>
            </w:r>
            <w:r w:rsidR="007614AB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 formato a documentos</w:t>
            </w:r>
            <w:r w:rsidR="007614AB">
              <w:rPr>
                <w:rFonts w:cs="Arial"/>
                <w:szCs w:val="24"/>
              </w:rPr>
              <w:t xml:space="preserve"> básicos de gestión que toda organización utiliza</w:t>
            </w:r>
            <w:r>
              <w:rPr>
                <w:rFonts w:cs="Arial"/>
                <w:szCs w:val="24"/>
              </w:rPr>
              <w:t>, independientemente de su tamañ</w:t>
            </w:r>
            <w:r w:rsidR="007614AB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y de su complejidad.</w:t>
            </w:r>
          </w:p>
          <w:p w:rsidR="007614AB" w:rsidRDefault="007614AB" w:rsidP="000F2148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¿Qué documentos de gestión puedo desarrollar utilizando el procesador de textos?</w:t>
            </w:r>
          </w:p>
          <w:p w:rsidR="00720DC9" w:rsidRPr="00860CFE" w:rsidRDefault="007614AB" w:rsidP="007C44E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¿Qué </w:t>
            </w:r>
            <w:r w:rsidR="007C44EF">
              <w:rPr>
                <w:rFonts w:cs="Arial"/>
                <w:szCs w:val="24"/>
              </w:rPr>
              <w:t xml:space="preserve">herramientas </w:t>
            </w:r>
            <w:r w:rsidR="00513EB7">
              <w:rPr>
                <w:rFonts w:cs="Arial"/>
                <w:szCs w:val="24"/>
              </w:rPr>
              <w:t xml:space="preserve">del procesador de texto </w:t>
            </w:r>
            <w:r>
              <w:rPr>
                <w:rFonts w:cs="Arial"/>
                <w:szCs w:val="24"/>
              </w:rPr>
              <w:t>necesito aprender para elaborar documentos de gestión</w:t>
            </w:r>
            <w:r w:rsidR="00067F1D">
              <w:rPr>
                <w:rFonts w:cs="Arial"/>
                <w:szCs w:val="24"/>
              </w:rPr>
              <w:t xml:space="preserve">? </w:t>
            </w:r>
          </w:p>
        </w:tc>
      </w:tr>
    </w:tbl>
    <w:p w:rsidR="005C2862" w:rsidRDefault="005C2862" w:rsidP="006222C1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FA7511" w:rsidRDefault="00FA7511" w:rsidP="006222C1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FA7511" w:rsidRPr="006222C1" w:rsidRDefault="00FA7511" w:rsidP="006222C1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1833"/>
        <w:gridCol w:w="2268"/>
        <w:gridCol w:w="5245"/>
      </w:tblGrid>
      <w:tr w:rsidR="00F40DD1" w:rsidRPr="00C90E2D" w:rsidTr="0042502F">
        <w:trPr>
          <w:trHeight w:val="334"/>
        </w:trPr>
        <w:tc>
          <w:tcPr>
            <w:tcW w:w="9346" w:type="dxa"/>
            <w:gridSpan w:val="3"/>
          </w:tcPr>
          <w:p w:rsidR="00F40DD1" w:rsidRPr="0042502F" w:rsidRDefault="003D42DA" w:rsidP="006F3491">
            <w:pPr>
              <w:rPr>
                <w:rFonts w:ascii="Arial Narrow" w:hAnsi="Arial Narrow"/>
                <w:b/>
                <w:szCs w:val="24"/>
              </w:rPr>
            </w:pPr>
            <w:r w:rsidRPr="0042502F">
              <w:rPr>
                <w:rFonts w:ascii="Arial Narrow" w:hAnsi="Arial Narrow"/>
                <w:b/>
                <w:szCs w:val="24"/>
              </w:rPr>
              <w:t>APRENDIZAJES ESPERADOS</w:t>
            </w:r>
          </w:p>
        </w:tc>
      </w:tr>
      <w:tr w:rsidR="00F231E1" w:rsidRPr="00C90E2D" w:rsidTr="0042502F">
        <w:trPr>
          <w:trHeight w:val="396"/>
        </w:trPr>
        <w:tc>
          <w:tcPr>
            <w:tcW w:w="1833" w:type="dxa"/>
          </w:tcPr>
          <w:p w:rsidR="00F40DD1" w:rsidRPr="006F3491" w:rsidRDefault="00F40DD1" w:rsidP="006F3491">
            <w:pPr>
              <w:rPr>
                <w:rFonts w:ascii="Arial Narrow" w:hAnsi="Arial Narrow"/>
                <w:szCs w:val="24"/>
              </w:rPr>
            </w:pPr>
            <w:r w:rsidRPr="006F3491">
              <w:rPr>
                <w:rFonts w:ascii="Arial Narrow" w:hAnsi="Arial Narrow"/>
                <w:szCs w:val="24"/>
              </w:rPr>
              <w:t>COMPETENCIAS</w:t>
            </w:r>
          </w:p>
        </w:tc>
        <w:tc>
          <w:tcPr>
            <w:tcW w:w="2268" w:type="dxa"/>
          </w:tcPr>
          <w:p w:rsidR="00F40DD1" w:rsidRPr="006F3491" w:rsidRDefault="00F40DD1" w:rsidP="006F3491">
            <w:pPr>
              <w:rPr>
                <w:rFonts w:ascii="Arial Narrow" w:hAnsi="Arial Narrow"/>
                <w:b/>
                <w:szCs w:val="24"/>
              </w:rPr>
            </w:pPr>
            <w:r w:rsidRPr="006F3491">
              <w:rPr>
                <w:rFonts w:ascii="Arial Narrow" w:hAnsi="Arial Narrow"/>
                <w:b/>
                <w:szCs w:val="24"/>
              </w:rPr>
              <w:t>CAPACIDADES</w:t>
            </w:r>
          </w:p>
        </w:tc>
        <w:tc>
          <w:tcPr>
            <w:tcW w:w="5245" w:type="dxa"/>
          </w:tcPr>
          <w:p w:rsidR="00F40DD1" w:rsidRPr="006F3491" w:rsidRDefault="00F40DD1" w:rsidP="006F3491">
            <w:pPr>
              <w:rPr>
                <w:rFonts w:ascii="Arial Narrow" w:hAnsi="Arial Narrow"/>
                <w:b/>
                <w:szCs w:val="24"/>
              </w:rPr>
            </w:pPr>
            <w:r w:rsidRPr="006F3491">
              <w:rPr>
                <w:rFonts w:ascii="Arial Narrow" w:hAnsi="Arial Narrow"/>
                <w:b/>
                <w:szCs w:val="24"/>
              </w:rPr>
              <w:t>INDICADORES</w:t>
            </w:r>
          </w:p>
        </w:tc>
      </w:tr>
      <w:tr w:rsidR="00C34B73" w:rsidRPr="003170CF" w:rsidTr="0042502F">
        <w:trPr>
          <w:trHeight w:val="2043"/>
        </w:trPr>
        <w:tc>
          <w:tcPr>
            <w:tcW w:w="1833" w:type="dxa"/>
          </w:tcPr>
          <w:p w:rsidR="00C34B73" w:rsidRPr="00884FBE" w:rsidRDefault="00C34B73" w:rsidP="007614AB">
            <w:pPr>
              <w:jc w:val="both"/>
              <w:rPr>
                <w:b/>
              </w:rPr>
            </w:pPr>
            <w:r w:rsidRPr="00884FBE">
              <w:rPr>
                <w:iCs/>
              </w:rPr>
              <w:t>Comprensión y aplicación de tecnologías</w:t>
            </w:r>
          </w:p>
        </w:tc>
        <w:tc>
          <w:tcPr>
            <w:tcW w:w="2268" w:type="dxa"/>
          </w:tcPr>
          <w:p w:rsidR="00C34B73" w:rsidRPr="003170CF" w:rsidRDefault="00C34B73" w:rsidP="007614AB">
            <w:pPr>
              <w:jc w:val="both"/>
            </w:pPr>
            <w:r w:rsidRPr="008712CC">
              <w:t>Diseña documentos haciendo uso del procesador de textos.</w:t>
            </w:r>
          </w:p>
        </w:tc>
        <w:tc>
          <w:tcPr>
            <w:tcW w:w="5245" w:type="dxa"/>
          </w:tcPr>
          <w:p w:rsidR="00C34B73" w:rsidRPr="004E3511" w:rsidRDefault="009B4969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4E3511">
              <w:rPr>
                <w:rFonts w:ascii="Arial Narrow" w:hAnsi="Arial Narrow" w:cs="Arial"/>
              </w:rPr>
              <w:t xml:space="preserve">Emplea </w:t>
            </w:r>
            <w:r w:rsidR="00C34B73" w:rsidRPr="004E3511">
              <w:rPr>
                <w:rFonts w:ascii="Arial Narrow" w:hAnsi="Arial Narrow" w:cs="Arial"/>
              </w:rPr>
              <w:t>correctamente la interfaz del procesador de textos.</w:t>
            </w:r>
          </w:p>
          <w:p w:rsidR="00C34B73" w:rsidRPr="008712CC" w:rsidRDefault="00C34B73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8712CC">
              <w:rPr>
                <w:rFonts w:ascii="Arial Narrow" w:hAnsi="Arial Narrow" w:cs="Arial"/>
              </w:rPr>
              <w:t>Aplica formato de texto a los caracteres y párrafos de los documentos.</w:t>
            </w:r>
          </w:p>
          <w:p w:rsidR="00C34B73" w:rsidRPr="008712CC" w:rsidRDefault="00C34B73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8712CC">
              <w:rPr>
                <w:rFonts w:ascii="Arial Narrow" w:hAnsi="Arial Narrow" w:cs="Arial"/>
              </w:rPr>
              <w:t>Guarda los documentos correctamente en el dispositivo.</w:t>
            </w:r>
          </w:p>
          <w:p w:rsidR="00C34B73" w:rsidRPr="008712CC" w:rsidRDefault="00C34B73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8712CC">
              <w:rPr>
                <w:rFonts w:ascii="Arial Narrow" w:hAnsi="Arial Narrow" w:cs="Arial"/>
              </w:rPr>
              <w:t>Inserta correctamente encabezado y píe de página al documento.</w:t>
            </w:r>
          </w:p>
          <w:p w:rsidR="00C34B73" w:rsidRPr="009B4969" w:rsidRDefault="009B4969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b/>
              </w:rPr>
            </w:pPr>
            <w:r w:rsidRPr="009B4969">
              <w:rPr>
                <w:rFonts w:ascii="Arial Narrow" w:hAnsi="Arial Narrow" w:cs="Arial"/>
              </w:rPr>
              <w:t>Inserta numeración y/o viñetas a las diversas listas.</w:t>
            </w:r>
          </w:p>
        </w:tc>
      </w:tr>
    </w:tbl>
    <w:p w:rsidR="00860641" w:rsidRDefault="00860641" w:rsidP="006222C1">
      <w:pPr>
        <w:spacing w:after="0" w:line="240" w:lineRule="auto"/>
        <w:rPr>
          <w:b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D42DA" w:rsidRPr="00C90E2D" w:rsidTr="0042502F">
        <w:trPr>
          <w:trHeight w:val="422"/>
        </w:trPr>
        <w:tc>
          <w:tcPr>
            <w:tcW w:w="9322" w:type="dxa"/>
          </w:tcPr>
          <w:p w:rsidR="003D42DA" w:rsidRPr="0042502F" w:rsidRDefault="003D42DA" w:rsidP="006F349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502F">
              <w:rPr>
                <w:rFonts w:ascii="Arial Narrow" w:hAnsi="Arial Narrow"/>
                <w:b/>
                <w:szCs w:val="24"/>
              </w:rPr>
              <w:t>CAMPOS TEMÁTICOS</w:t>
            </w:r>
          </w:p>
        </w:tc>
      </w:tr>
      <w:tr w:rsidR="0017158B" w:rsidRPr="003170CF" w:rsidTr="0042502F">
        <w:trPr>
          <w:trHeight w:val="978"/>
        </w:trPr>
        <w:tc>
          <w:tcPr>
            <w:tcW w:w="9322" w:type="dxa"/>
          </w:tcPr>
          <w:p w:rsidR="000B2FC6" w:rsidRPr="008712CC" w:rsidRDefault="000B2FC6" w:rsidP="000B2FC6">
            <w:pPr>
              <w:numPr>
                <w:ilvl w:val="0"/>
                <w:numId w:val="49"/>
              </w:numPr>
              <w:tabs>
                <w:tab w:val="left" w:pos="152"/>
              </w:tabs>
              <w:spacing w:after="160" w:line="259" w:lineRule="auto"/>
              <w:contextualSpacing/>
              <w:rPr>
                <w:rFonts w:ascii="Arial Narrow" w:hAnsi="Arial Narrow" w:cs="Arial"/>
                <w:b/>
              </w:rPr>
            </w:pPr>
            <w:r w:rsidRPr="008712CC">
              <w:rPr>
                <w:rFonts w:ascii="Arial Narrow" w:hAnsi="Arial Narrow" w:cs="Arial"/>
              </w:rPr>
              <w:t>Procesador de textos: inicio y cierre del programa.</w:t>
            </w:r>
          </w:p>
          <w:p w:rsidR="000B2FC6" w:rsidRPr="008712CC" w:rsidRDefault="000B2FC6" w:rsidP="000B2FC6">
            <w:pPr>
              <w:numPr>
                <w:ilvl w:val="0"/>
                <w:numId w:val="49"/>
              </w:numPr>
              <w:tabs>
                <w:tab w:val="left" w:pos="152"/>
              </w:tabs>
              <w:spacing w:after="160" w:line="259" w:lineRule="auto"/>
              <w:contextualSpacing/>
              <w:rPr>
                <w:rFonts w:ascii="Arial Narrow" w:hAnsi="Arial Narrow" w:cs="Arial"/>
                <w:b/>
              </w:rPr>
            </w:pPr>
            <w:r w:rsidRPr="008712CC">
              <w:rPr>
                <w:rFonts w:ascii="Arial Narrow" w:hAnsi="Arial Narrow" w:cs="Arial"/>
              </w:rPr>
              <w:t>Interfaz del procesador de textos.</w:t>
            </w:r>
          </w:p>
          <w:p w:rsidR="000B2FC6" w:rsidRPr="008712CC" w:rsidRDefault="000B2FC6" w:rsidP="000B2FC6">
            <w:pPr>
              <w:numPr>
                <w:ilvl w:val="0"/>
                <w:numId w:val="49"/>
              </w:numPr>
              <w:tabs>
                <w:tab w:val="left" w:pos="152"/>
              </w:tabs>
              <w:spacing w:after="160" w:line="259" w:lineRule="auto"/>
              <w:contextualSpacing/>
              <w:rPr>
                <w:rFonts w:ascii="Arial Narrow" w:hAnsi="Arial Narrow" w:cs="Arial"/>
                <w:b/>
              </w:rPr>
            </w:pPr>
            <w:r w:rsidRPr="008712CC">
              <w:rPr>
                <w:rFonts w:ascii="Arial Narrow" w:hAnsi="Arial Narrow" w:cs="Arial"/>
              </w:rPr>
              <w:t>Formato al texto: formato al carácter, párrafo.</w:t>
            </w:r>
          </w:p>
          <w:p w:rsidR="000B2FC6" w:rsidRPr="008712CC" w:rsidRDefault="000B2FC6" w:rsidP="00CC0738">
            <w:pPr>
              <w:numPr>
                <w:ilvl w:val="0"/>
                <w:numId w:val="49"/>
              </w:numPr>
              <w:tabs>
                <w:tab w:val="left" w:pos="152"/>
              </w:tabs>
              <w:spacing w:line="259" w:lineRule="auto"/>
              <w:contextualSpacing/>
              <w:rPr>
                <w:rFonts w:ascii="Arial Narrow" w:hAnsi="Arial Narrow" w:cs="Arial"/>
                <w:b/>
              </w:rPr>
            </w:pPr>
            <w:r w:rsidRPr="008712CC">
              <w:rPr>
                <w:rFonts w:ascii="Arial Narrow" w:hAnsi="Arial Narrow" w:cs="Arial"/>
              </w:rPr>
              <w:t xml:space="preserve">Guardar documentos. </w:t>
            </w:r>
          </w:p>
          <w:p w:rsidR="000B2FC6" w:rsidRPr="008712CC" w:rsidRDefault="000B2FC6" w:rsidP="00CC0738">
            <w:pPr>
              <w:numPr>
                <w:ilvl w:val="0"/>
                <w:numId w:val="49"/>
              </w:numPr>
              <w:tabs>
                <w:tab w:val="left" w:pos="152"/>
              </w:tabs>
              <w:spacing w:line="259" w:lineRule="auto"/>
              <w:contextualSpacing/>
              <w:rPr>
                <w:rFonts w:ascii="Arial Narrow" w:hAnsi="Arial Narrow" w:cs="Arial"/>
                <w:b/>
              </w:rPr>
            </w:pPr>
            <w:r w:rsidRPr="008712CC">
              <w:rPr>
                <w:rFonts w:ascii="Arial Narrow" w:hAnsi="Arial Narrow" w:cs="Arial"/>
              </w:rPr>
              <w:t>Formato al documento: encabezad</w:t>
            </w:r>
            <w:r w:rsidR="003E4F61" w:rsidRPr="008712CC">
              <w:rPr>
                <w:rFonts w:ascii="Arial Narrow" w:hAnsi="Arial Narrow" w:cs="Arial"/>
              </w:rPr>
              <w:t>o y pie de página</w:t>
            </w:r>
            <w:r w:rsidRPr="008712CC">
              <w:rPr>
                <w:rFonts w:ascii="Arial Narrow" w:hAnsi="Arial Narrow" w:cs="Arial"/>
              </w:rPr>
              <w:t>.</w:t>
            </w:r>
          </w:p>
          <w:p w:rsidR="0017158B" w:rsidRPr="008712CC" w:rsidRDefault="000B2FC6" w:rsidP="00CC0738">
            <w:pPr>
              <w:pStyle w:val="Prrafodelista"/>
              <w:numPr>
                <w:ilvl w:val="0"/>
                <w:numId w:val="41"/>
              </w:numPr>
              <w:tabs>
                <w:tab w:val="left" w:pos="152"/>
              </w:tabs>
              <w:spacing w:after="0" w:line="240" w:lineRule="auto"/>
              <w:rPr>
                <w:rFonts w:cs="Arial"/>
                <w:b/>
              </w:rPr>
            </w:pPr>
            <w:r w:rsidRPr="008712CC">
              <w:rPr>
                <w:rFonts w:ascii="Arial Narrow" w:hAnsi="Arial Narrow" w:cs="Arial"/>
              </w:rPr>
              <w:t xml:space="preserve">Listas: listas con viñetas, </w:t>
            </w:r>
            <w:r w:rsidR="003E4F61" w:rsidRPr="008712CC">
              <w:rPr>
                <w:rFonts w:ascii="Arial Narrow" w:hAnsi="Arial Narrow" w:cs="Arial"/>
              </w:rPr>
              <w:t>listas numeradas</w:t>
            </w:r>
            <w:r w:rsidRPr="008712CC">
              <w:rPr>
                <w:rFonts w:ascii="Arial Narrow" w:hAnsi="Arial Narrow" w:cs="Arial"/>
              </w:rPr>
              <w:t>.</w:t>
            </w:r>
          </w:p>
        </w:tc>
      </w:tr>
    </w:tbl>
    <w:p w:rsidR="003D42DA" w:rsidRDefault="003D42DA" w:rsidP="006222C1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D42DA" w:rsidRPr="00C90E2D" w:rsidTr="0042502F">
        <w:trPr>
          <w:trHeight w:val="427"/>
        </w:trPr>
        <w:tc>
          <w:tcPr>
            <w:tcW w:w="9322" w:type="dxa"/>
          </w:tcPr>
          <w:p w:rsidR="003D42DA" w:rsidRPr="0042502F" w:rsidRDefault="00025794" w:rsidP="00365CA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502F">
              <w:rPr>
                <w:rFonts w:ascii="Arial Narrow" w:hAnsi="Arial Narrow"/>
                <w:b/>
                <w:szCs w:val="24"/>
              </w:rPr>
              <w:t>PRODUCTO(</w:t>
            </w:r>
            <w:r w:rsidR="00746599" w:rsidRPr="0042502F">
              <w:rPr>
                <w:rFonts w:ascii="Arial Narrow" w:hAnsi="Arial Narrow"/>
                <w:b/>
                <w:szCs w:val="24"/>
              </w:rPr>
              <w:t>S</w:t>
            </w:r>
            <w:r w:rsidRPr="0042502F">
              <w:rPr>
                <w:rFonts w:ascii="Arial Narrow" w:hAnsi="Arial Narrow"/>
                <w:b/>
                <w:szCs w:val="24"/>
              </w:rPr>
              <w:t>)</w:t>
            </w:r>
            <w:r w:rsidR="00E62FA3" w:rsidRPr="0042502F">
              <w:rPr>
                <w:rFonts w:ascii="Arial Narrow" w:hAnsi="Arial Narrow"/>
                <w:b/>
                <w:szCs w:val="24"/>
              </w:rPr>
              <w:t xml:space="preserve"> </w:t>
            </w:r>
            <w:r w:rsidRPr="0042502F">
              <w:rPr>
                <w:rFonts w:ascii="Arial Narrow" w:hAnsi="Arial Narrow"/>
                <w:b/>
                <w:szCs w:val="24"/>
              </w:rPr>
              <w:t>MÁS IMPORTANTE(</w:t>
            </w:r>
            <w:r w:rsidR="00746599" w:rsidRPr="0042502F">
              <w:rPr>
                <w:rFonts w:ascii="Arial Narrow" w:hAnsi="Arial Narrow"/>
                <w:b/>
                <w:szCs w:val="24"/>
              </w:rPr>
              <w:t>S</w:t>
            </w:r>
            <w:r w:rsidR="003D42DA" w:rsidRPr="0042502F">
              <w:rPr>
                <w:rFonts w:ascii="Arial Narrow" w:hAnsi="Arial Narrow"/>
                <w:b/>
                <w:szCs w:val="24"/>
              </w:rPr>
              <w:t>)</w:t>
            </w:r>
          </w:p>
        </w:tc>
      </w:tr>
      <w:tr w:rsidR="003D42DA" w:rsidRPr="003170CF" w:rsidTr="0042502F">
        <w:trPr>
          <w:trHeight w:val="833"/>
        </w:trPr>
        <w:tc>
          <w:tcPr>
            <w:tcW w:w="9322" w:type="dxa"/>
          </w:tcPr>
          <w:p w:rsidR="00277D86" w:rsidRDefault="00277D86" w:rsidP="00277D8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277D86">
              <w:rPr>
                <w:rFonts w:ascii="Arial Narrow" w:hAnsi="Arial Narrow" w:cs="Arial"/>
                <w:color w:val="000000" w:themeColor="text1"/>
              </w:rPr>
              <w:t>C</w:t>
            </w:r>
            <w:r w:rsidR="006A7CB3">
              <w:rPr>
                <w:rFonts w:ascii="Arial Narrow" w:hAnsi="Arial Narrow" w:cs="Arial"/>
                <w:color w:val="000000" w:themeColor="text1"/>
              </w:rPr>
              <w:t>arta</w:t>
            </w:r>
            <w:r w:rsidR="007614AB">
              <w:rPr>
                <w:rFonts w:ascii="Arial Narrow" w:hAnsi="Arial Narrow" w:cs="Arial"/>
                <w:color w:val="000000" w:themeColor="text1"/>
              </w:rPr>
              <w:t>.</w:t>
            </w:r>
          </w:p>
          <w:p w:rsidR="006A7CB3" w:rsidRPr="00277D86" w:rsidRDefault="00654DE2" w:rsidP="00277D8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olicitud</w:t>
            </w:r>
            <w:r w:rsidR="007614AB">
              <w:rPr>
                <w:rFonts w:ascii="Arial Narrow" w:hAnsi="Arial Narrow" w:cs="Arial"/>
                <w:color w:val="000000" w:themeColor="text1"/>
              </w:rPr>
              <w:t>.</w:t>
            </w:r>
          </w:p>
          <w:p w:rsidR="00204B6E" w:rsidRPr="003170CF" w:rsidRDefault="00277D86" w:rsidP="007614A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6A7CB3">
              <w:rPr>
                <w:rFonts w:ascii="Arial Narrow" w:hAnsi="Arial Narrow" w:cs="Arial"/>
                <w:color w:val="000000" w:themeColor="text1"/>
              </w:rPr>
              <w:t>Oficio</w:t>
            </w:r>
            <w:r w:rsidR="007614AB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</w:tr>
    </w:tbl>
    <w:p w:rsidR="003D42DA" w:rsidRDefault="003D42DA" w:rsidP="006222C1">
      <w:pPr>
        <w:spacing w:after="0" w:line="240" w:lineRule="auto"/>
        <w:rPr>
          <w:rFonts w:ascii="Arial Narrow" w:hAnsi="Arial Narrow"/>
          <w:b/>
          <w:sz w:val="24"/>
        </w:rPr>
      </w:pPr>
    </w:p>
    <w:p w:rsidR="00CA1CA8" w:rsidRPr="006222C1" w:rsidRDefault="00CA1CA8" w:rsidP="006222C1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concuadrcula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13166A" w:rsidRPr="00C90E2D" w:rsidTr="0042502F">
        <w:trPr>
          <w:trHeight w:val="380"/>
        </w:trPr>
        <w:tc>
          <w:tcPr>
            <w:tcW w:w="9352" w:type="dxa"/>
            <w:gridSpan w:val="2"/>
          </w:tcPr>
          <w:p w:rsidR="0013166A" w:rsidRPr="0042502F" w:rsidRDefault="007614AB" w:rsidP="00CF6DC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2502F">
              <w:rPr>
                <w:rFonts w:ascii="Arial Narrow" w:hAnsi="Arial Narrow"/>
                <w:b/>
                <w:szCs w:val="24"/>
              </w:rPr>
              <w:lastRenderedPageBreak/>
              <w:t xml:space="preserve">SECUENCIA DE LAS SESIONES </w:t>
            </w:r>
          </w:p>
        </w:tc>
      </w:tr>
      <w:tr w:rsidR="00F40DD1" w:rsidRPr="003170CF" w:rsidTr="0042502F">
        <w:trPr>
          <w:trHeight w:val="287"/>
        </w:trPr>
        <w:tc>
          <w:tcPr>
            <w:tcW w:w="4676" w:type="dxa"/>
          </w:tcPr>
          <w:p w:rsidR="00FE3424" w:rsidRDefault="0013166A" w:rsidP="00D152D7">
            <w:pPr>
              <w:rPr>
                <w:b/>
                <w:szCs w:val="24"/>
              </w:rPr>
            </w:pPr>
            <w:r w:rsidRPr="003170CF">
              <w:rPr>
                <w:szCs w:val="24"/>
              </w:rPr>
              <w:t>Sesión 1</w:t>
            </w:r>
            <w:r w:rsidR="005C2862" w:rsidRPr="003170CF">
              <w:rPr>
                <w:szCs w:val="24"/>
              </w:rPr>
              <w:t xml:space="preserve"> </w:t>
            </w:r>
            <w:r w:rsidR="00BC73F8">
              <w:rPr>
                <w:szCs w:val="24"/>
              </w:rPr>
              <w:t>(</w:t>
            </w:r>
            <w:r w:rsidR="006A4489">
              <w:rPr>
                <w:szCs w:val="24"/>
              </w:rPr>
              <w:t>2</w:t>
            </w:r>
            <w:r w:rsidR="00525568" w:rsidRPr="003170CF">
              <w:rPr>
                <w:szCs w:val="24"/>
              </w:rPr>
              <w:t xml:space="preserve"> </w:t>
            </w:r>
            <w:r w:rsidR="00CF6DC8" w:rsidRPr="003170CF">
              <w:rPr>
                <w:szCs w:val="24"/>
              </w:rPr>
              <w:t>horas</w:t>
            </w:r>
            <w:r w:rsidR="00746599" w:rsidRPr="003170CF">
              <w:rPr>
                <w:szCs w:val="24"/>
              </w:rPr>
              <w:t>)</w:t>
            </w:r>
          </w:p>
          <w:p w:rsidR="00F40DD1" w:rsidRPr="00D152D7" w:rsidRDefault="0034554C" w:rsidP="008712CC">
            <w:pPr>
              <w:rPr>
                <w:sz w:val="24"/>
                <w:szCs w:val="24"/>
              </w:rPr>
            </w:pPr>
            <w:r w:rsidRPr="00F231E1">
              <w:rPr>
                <w:rFonts w:cs="Calibri"/>
              </w:rPr>
              <w:t xml:space="preserve">Título: </w:t>
            </w:r>
            <w:r w:rsidR="008712CC">
              <w:rPr>
                <w:rFonts w:cs="Calibri"/>
              </w:rPr>
              <w:t>P</w:t>
            </w:r>
            <w:r w:rsidR="000B2CD8">
              <w:rPr>
                <w:rFonts w:eastAsia="Times New Roman" w:cs="Times New Roman"/>
                <w:lang w:eastAsia="es-PE"/>
              </w:rPr>
              <w:t>rocesador de textos</w:t>
            </w:r>
          </w:p>
        </w:tc>
        <w:tc>
          <w:tcPr>
            <w:tcW w:w="4676" w:type="dxa"/>
          </w:tcPr>
          <w:p w:rsidR="00FE3424" w:rsidRDefault="0013166A" w:rsidP="00D152D7">
            <w:r w:rsidRPr="003170CF">
              <w:rPr>
                <w:b/>
                <w:szCs w:val="24"/>
              </w:rPr>
              <w:t>Sesión 2</w:t>
            </w:r>
            <w:r w:rsidR="005C2862" w:rsidRPr="003170CF">
              <w:rPr>
                <w:b/>
                <w:szCs w:val="24"/>
              </w:rPr>
              <w:t xml:space="preserve"> </w:t>
            </w:r>
            <w:r w:rsidR="00EE75E8" w:rsidRPr="003170CF">
              <w:rPr>
                <w:szCs w:val="24"/>
              </w:rPr>
              <w:t>(</w:t>
            </w:r>
            <w:r w:rsidR="00BC73F8">
              <w:rPr>
                <w:szCs w:val="24"/>
              </w:rPr>
              <w:t>2</w:t>
            </w:r>
            <w:r w:rsidR="00525568" w:rsidRPr="003170CF">
              <w:rPr>
                <w:szCs w:val="24"/>
              </w:rPr>
              <w:t xml:space="preserve"> </w:t>
            </w:r>
            <w:r w:rsidR="005C2862" w:rsidRPr="003170CF">
              <w:rPr>
                <w:szCs w:val="24"/>
              </w:rPr>
              <w:t>horas</w:t>
            </w:r>
            <w:r w:rsidR="00746599" w:rsidRPr="003170CF">
              <w:rPr>
                <w:szCs w:val="24"/>
              </w:rPr>
              <w:t>)</w:t>
            </w:r>
          </w:p>
          <w:p w:rsidR="00F40DD1" w:rsidRPr="00D152D7" w:rsidRDefault="0034554C" w:rsidP="005E4639">
            <w:pPr>
              <w:rPr>
                <w:b/>
                <w:sz w:val="24"/>
                <w:szCs w:val="24"/>
              </w:rPr>
            </w:pPr>
            <w:r w:rsidRPr="00F231E1">
              <w:rPr>
                <w:rFonts w:cs="Calibri"/>
                <w:bCs/>
              </w:rPr>
              <w:t xml:space="preserve">Título: </w:t>
            </w:r>
            <w:r w:rsidR="008712CC">
              <w:rPr>
                <w:b/>
              </w:rPr>
              <w:t>Encabezado y pie de página</w:t>
            </w:r>
            <w:r w:rsidR="00CA1CA8">
              <w:rPr>
                <w:b/>
              </w:rPr>
              <w:t>.</w:t>
            </w:r>
          </w:p>
        </w:tc>
      </w:tr>
      <w:tr w:rsidR="00F40DD1" w:rsidRPr="003170CF" w:rsidTr="0042502F">
        <w:trPr>
          <w:trHeight w:val="141"/>
        </w:trPr>
        <w:tc>
          <w:tcPr>
            <w:tcW w:w="4676" w:type="dxa"/>
          </w:tcPr>
          <w:p w:rsidR="00F568D4" w:rsidRPr="006901E5" w:rsidRDefault="00F568D4">
            <w:r w:rsidRPr="006901E5">
              <w:t>Indicador:</w:t>
            </w:r>
          </w:p>
          <w:p w:rsidR="006A7CB3" w:rsidRPr="004E3511" w:rsidRDefault="009B4969" w:rsidP="006A7C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4E3511">
              <w:t>Emplea co</w:t>
            </w:r>
            <w:r w:rsidR="006A7CB3" w:rsidRPr="004E3511">
              <w:t>rrectamente la interfaz del procesador de textos.</w:t>
            </w:r>
          </w:p>
          <w:p w:rsidR="006A7CB3" w:rsidRPr="006A7CB3" w:rsidRDefault="006A7CB3" w:rsidP="006A7C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6A7CB3">
              <w:t>Aplica formato de texto a los caracteres y párrafos de los documentos.</w:t>
            </w:r>
          </w:p>
          <w:p w:rsidR="00F568D4" w:rsidRPr="006901E5" w:rsidRDefault="00F568D4" w:rsidP="00043B1C">
            <w:pPr>
              <w:jc w:val="both"/>
            </w:pPr>
            <w:r w:rsidRPr="006901E5">
              <w:t xml:space="preserve">Campo temático: </w:t>
            </w:r>
          </w:p>
          <w:p w:rsidR="008712CC" w:rsidRPr="008712CC" w:rsidRDefault="008712CC" w:rsidP="008712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8712CC">
              <w:t>Procesador de textos: inicio y cierre del programa.</w:t>
            </w:r>
          </w:p>
          <w:p w:rsidR="008712CC" w:rsidRPr="008712CC" w:rsidRDefault="008712CC" w:rsidP="008712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8712CC">
              <w:t>Interfaz del procesador de textos.</w:t>
            </w:r>
          </w:p>
          <w:p w:rsidR="008712CC" w:rsidRPr="008712CC" w:rsidRDefault="008712CC" w:rsidP="008712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8712CC">
              <w:t>Formato al texto: formato al carácter, párrafo.</w:t>
            </w:r>
          </w:p>
          <w:p w:rsidR="00F568D4" w:rsidRPr="006901E5" w:rsidRDefault="00CF6DC8" w:rsidP="00F568D4">
            <w:pPr>
              <w:ind w:left="67"/>
              <w:jc w:val="both"/>
            </w:pPr>
            <w:r w:rsidRPr="006901E5">
              <w:t>Actividad</w:t>
            </w:r>
            <w:r w:rsidR="00F568D4" w:rsidRPr="006901E5">
              <w:t>:</w:t>
            </w:r>
          </w:p>
          <w:p w:rsidR="0017587C" w:rsidRPr="00C34B73" w:rsidRDefault="008712CC" w:rsidP="001758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t>Elabora una cart</w:t>
            </w:r>
            <w:r w:rsidR="00B077A5">
              <w:t>a.</w:t>
            </w:r>
          </w:p>
        </w:tc>
        <w:tc>
          <w:tcPr>
            <w:tcW w:w="4676" w:type="dxa"/>
          </w:tcPr>
          <w:p w:rsidR="003F4FA5" w:rsidRPr="00FE7A66" w:rsidRDefault="00894A49" w:rsidP="00E67CF2">
            <w:pPr>
              <w:jc w:val="both"/>
            </w:pPr>
            <w:r w:rsidRPr="00FE7A66">
              <w:rPr>
                <w:b/>
              </w:rPr>
              <w:t>Indicador:</w:t>
            </w:r>
            <w:r w:rsidRPr="00FE7A66">
              <w:t xml:space="preserve"> </w:t>
            </w:r>
          </w:p>
          <w:p w:rsidR="00D94440" w:rsidRPr="00D94440" w:rsidRDefault="00D94440" w:rsidP="00D94440">
            <w:pPr>
              <w:pStyle w:val="Prrafodelista"/>
              <w:numPr>
                <w:ilvl w:val="0"/>
                <w:numId w:val="1"/>
              </w:numPr>
            </w:pPr>
            <w:r w:rsidRPr="00D94440">
              <w:t>Inserta correctamente encabezado y píe de página al documento.</w:t>
            </w:r>
          </w:p>
          <w:p w:rsidR="006A7CB3" w:rsidRPr="006A7CB3" w:rsidRDefault="006A7CB3" w:rsidP="006A7CB3">
            <w:pPr>
              <w:pStyle w:val="Prrafodelista"/>
              <w:numPr>
                <w:ilvl w:val="0"/>
                <w:numId w:val="1"/>
              </w:numPr>
            </w:pPr>
            <w:r>
              <w:t>Guarda el documento correctamente en el dispositivo.</w:t>
            </w:r>
          </w:p>
          <w:p w:rsidR="000132B3" w:rsidRPr="00FE7A66" w:rsidRDefault="000132B3" w:rsidP="00E67CF2">
            <w:pPr>
              <w:jc w:val="both"/>
              <w:rPr>
                <w:b/>
              </w:rPr>
            </w:pPr>
            <w:r w:rsidRPr="00FE7A66">
              <w:rPr>
                <w:b/>
              </w:rPr>
              <w:t>Campo temático:</w:t>
            </w:r>
          </w:p>
          <w:p w:rsidR="008712CC" w:rsidRPr="008712CC" w:rsidRDefault="008712CC" w:rsidP="008712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8712CC">
              <w:t>Formato al documento: encabezado y pie de página.</w:t>
            </w:r>
          </w:p>
          <w:p w:rsidR="008712CC" w:rsidRPr="008712CC" w:rsidRDefault="008712CC" w:rsidP="008712C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8712CC">
              <w:t xml:space="preserve">Guardar documentos. </w:t>
            </w:r>
          </w:p>
          <w:p w:rsidR="00894A49" w:rsidRPr="00FE7A66" w:rsidRDefault="00CF6DC8" w:rsidP="00E67CF2">
            <w:pPr>
              <w:jc w:val="both"/>
            </w:pPr>
            <w:r w:rsidRPr="00FE7A66">
              <w:rPr>
                <w:b/>
              </w:rPr>
              <w:t>Actividad</w:t>
            </w:r>
            <w:r w:rsidR="00894A49" w:rsidRPr="00FE7A66">
              <w:rPr>
                <w:b/>
              </w:rPr>
              <w:t xml:space="preserve">: </w:t>
            </w:r>
          </w:p>
          <w:p w:rsidR="006D289C" w:rsidRPr="00FE7A66" w:rsidRDefault="00E62FA3" w:rsidP="007B64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FE7A66">
              <w:t xml:space="preserve"> </w:t>
            </w:r>
            <w:r w:rsidR="005E5185">
              <w:t>Elabora una solicitud</w:t>
            </w:r>
            <w:r w:rsidR="008712CC">
              <w:t>.</w:t>
            </w:r>
          </w:p>
        </w:tc>
      </w:tr>
      <w:tr w:rsidR="00F40DD1" w:rsidRPr="003170CF" w:rsidTr="0042502F">
        <w:trPr>
          <w:trHeight w:val="287"/>
        </w:trPr>
        <w:tc>
          <w:tcPr>
            <w:tcW w:w="4676" w:type="dxa"/>
          </w:tcPr>
          <w:p w:rsidR="00535BE1" w:rsidRDefault="0013166A" w:rsidP="00715C25">
            <w:r w:rsidRPr="003170CF">
              <w:t>Sesión 3</w:t>
            </w:r>
            <w:r w:rsidR="006222C1" w:rsidRPr="003170CF">
              <w:t xml:space="preserve"> </w:t>
            </w:r>
            <w:r w:rsidR="00525568" w:rsidRPr="003170CF">
              <w:t xml:space="preserve">(2 </w:t>
            </w:r>
            <w:r w:rsidR="006222C1" w:rsidRPr="003170CF">
              <w:t>horas</w:t>
            </w:r>
            <w:r w:rsidR="00491CAB" w:rsidRPr="003170CF">
              <w:t>)</w:t>
            </w:r>
          </w:p>
          <w:p w:rsidR="00715C25" w:rsidRPr="00D152D7" w:rsidRDefault="0034554C" w:rsidP="00715C25">
            <w:r w:rsidRPr="00DD7E96">
              <w:rPr>
                <w:rFonts w:cs="Calibri"/>
              </w:rPr>
              <w:t xml:space="preserve">Título: </w:t>
            </w:r>
            <w:r w:rsidR="008712CC">
              <w:t>Listas</w:t>
            </w:r>
            <w:r w:rsidR="0017587C">
              <w:t>.</w:t>
            </w:r>
          </w:p>
          <w:p w:rsidR="00F40DD1" w:rsidRPr="003170CF" w:rsidRDefault="00F40DD1" w:rsidP="00CF6DC8"/>
        </w:tc>
        <w:tc>
          <w:tcPr>
            <w:tcW w:w="4676" w:type="dxa"/>
          </w:tcPr>
          <w:p w:rsidR="00F40DD1" w:rsidRPr="003170CF" w:rsidRDefault="00F40DD1" w:rsidP="00CF6DC8">
            <w:pPr>
              <w:rPr>
                <w:b/>
              </w:rPr>
            </w:pPr>
          </w:p>
        </w:tc>
      </w:tr>
      <w:tr w:rsidR="00F40DD1" w:rsidRPr="003170CF" w:rsidTr="0042502F">
        <w:trPr>
          <w:trHeight w:val="899"/>
        </w:trPr>
        <w:tc>
          <w:tcPr>
            <w:tcW w:w="4676" w:type="dxa"/>
          </w:tcPr>
          <w:p w:rsidR="000132B3" w:rsidRPr="006901E5" w:rsidRDefault="000132B3" w:rsidP="000132B3">
            <w:pPr>
              <w:jc w:val="both"/>
            </w:pPr>
            <w:r w:rsidRPr="006901E5">
              <w:t xml:space="preserve">Indicador: </w:t>
            </w:r>
          </w:p>
          <w:p w:rsidR="00000610" w:rsidRPr="00000610" w:rsidRDefault="008712CC" w:rsidP="000006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8712CC">
              <w:t>Inserta</w:t>
            </w:r>
            <w:r w:rsidR="009B4969">
              <w:t xml:space="preserve"> numeración y/o viñetas a las diversas</w:t>
            </w:r>
            <w:r w:rsidRPr="008712CC">
              <w:t xml:space="preserve"> listas</w:t>
            </w:r>
            <w:r w:rsidR="009B4969">
              <w:t>.</w:t>
            </w:r>
          </w:p>
          <w:p w:rsidR="000132B3" w:rsidRDefault="000132B3" w:rsidP="000132B3">
            <w:pPr>
              <w:jc w:val="both"/>
            </w:pPr>
            <w:r w:rsidRPr="006901E5">
              <w:t>Campo temático:</w:t>
            </w:r>
          </w:p>
          <w:p w:rsidR="00000610" w:rsidRPr="00000610" w:rsidRDefault="008712CC" w:rsidP="0000061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 w:rsidRPr="008712CC">
              <w:t>Listas: listas con viñetas, listas numeradas.</w:t>
            </w:r>
          </w:p>
          <w:p w:rsidR="00000610" w:rsidRPr="006901E5" w:rsidRDefault="00000610" w:rsidP="000132B3">
            <w:pPr>
              <w:jc w:val="both"/>
            </w:pPr>
          </w:p>
          <w:p w:rsidR="00EF5A61" w:rsidRPr="006901E5" w:rsidRDefault="00CF6DC8" w:rsidP="006C1C6C">
            <w:pPr>
              <w:jc w:val="both"/>
              <w:rPr>
                <w:b/>
              </w:rPr>
            </w:pPr>
            <w:r w:rsidRPr="006901E5">
              <w:t>Actividad</w:t>
            </w:r>
            <w:r w:rsidR="00894A49" w:rsidRPr="006901E5">
              <w:t xml:space="preserve">: </w:t>
            </w:r>
          </w:p>
          <w:p w:rsidR="006C1C6C" w:rsidRPr="000821CB" w:rsidRDefault="008712CC" w:rsidP="000821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r>
              <w:t>Elabora un oficio</w:t>
            </w:r>
            <w:r w:rsidR="005927C7">
              <w:t>.</w:t>
            </w:r>
          </w:p>
        </w:tc>
        <w:tc>
          <w:tcPr>
            <w:tcW w:w="4676" w:type="dxa"/>
          </w:tcPr>
          <w:p w:rsidR="00D86050" w:rsidRPr="008712CC" w:rsidRDefault="00D86050" w:rsidP="008712CC">
            <w:pPr>
              <w:jc w:val="both"/>
              <w:rPr>
                <w:rFonts w:eastAsia="Times New Roman" w:cs="Times New Roman"/>
                <w:lang w:eastAsia="es-MX"/>
              </w:rPr>
            </w:pPr>
          </w:p>
        </w:tc>
      </w:tr>
    </w:tbl>
    <w:p w:rsidR="008712CC" w:rsidRDefault="008712CC">
      <w:pPr>
        <w:rPr>
          <w:b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833"/>
        <w:gridCol w:w="1985"/>
        <w:gridCol w:w="5504"/>
      </w:tblGrid>
      <w:tr w:rsidR="006F3491" w:rsidRPr="003170CF" w:rsidTr="0042502F">
        <w:trPr>
          <w:trHeight w:val="422"/>
        </w:trPr>
        <w:tc>
          <w:tcPr>
            <w:tcW w:w="9322" w:type="dxa"/>
            <w:gridSpan w:val="3"/>
          </w:tcPr>
          <w:p w:rsidR="006F3491" w:rsidRPr="0042502F" w:rsidRDefault="006F3491" w:rsidP="006D37C5">
            <w:pPr>
              <w:rPr>
                <w:rFonts w:eastAsia="Times New Roman" w:cs="Calibri"/>
                <w:b/>
                <w:color w:val="000000"/>
                <w:lang w:eastAsia="es-PE"/>
              </w:rPr>
            </w:pPr>
            <w:r w:rsidRPr="0042502F">
              <w:rPr>
                <w:b/>
              </w:rPr>
              <w:t>EVALUACIÓN</w:t>
            </w:r>
          </w:p>
        </w:tc>
      </w:tr>
      <w:tr w:rsidR="00302661" w:rsidRPr="003170CF" w:rsidTr="0042502F">
        <w:trPr>
          <w:trHeight w:val="96"/>
        </w:trPr>
        <w:tc>
          <w:tcPr>
            <w:tcW w:w="1833" w:type="dxa"/>
          </w:tcPr>
          <w:p w:rsidR="00302661" w:rsidRPr="003170CF" w:rsidRDefault="00302661" w:rsidP="003544E7">
            <w:pPr>
              <w:jc w:val="center"/>
              <w:rPr>
                <w:rFonts w:eastAsia="Times New Roman" w:cs="Calibri"/>
                <w:b/>
                <w:color w:val="FFFFFF" w:themeColor="background1"/>
                <w:lang w:eastAsia="es-PE"/>
              </w:rPr>
            </w:pPr>
            <w:r w:rsidRPr="003170CF">
              <w:rPr>
                <w:rFonts w:eastAsia="Times New Roman" w:cs="Calibri"/>
                <w:color w:val="FFFFFF" w:themeColor="background1"/>
                <w:lang w:eastAsia="es-PE"/>
              </w:rPr>
              <w:t>Competencias</w:t>
            </w:r>
          </w:p>
        </w:tc>
        <w:tc>
          <w:tcPr>
            <w:tcW w:w="1985" w:type="dxa"/>
            <w:hideMark/>
          </w:tcPr>
          <w:p w:rsidR="00302661" w:rsidRPr="003170CF" w:rsidRDefault="00302661" w:rsidP="003544E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PE"/>
              </w:rPr>
            </w:pPr>
            <w:r w:rsidRPr="003170CF">
              <w:rPr>
                <w:rFonts w:eastAsia="Times New Roman" w:cs="Calibri"/>
                <w:b/>
                <w:bCs/>
                <w:color w:val="FFFFFF" w:themeColor="background1"/>
                <w:lang w:eastAsia="es-PE"/>
              </w:rPr>
              <w:t>Capacidades</w:t>
            </w:r>
          </w:p>
        </w:tc>
        <w:tc>
          <w:tcPr>
            <w:tcW w:w="5504" w:type="dxa"/>
            <w:hideMark/>
          </w:tcPr>
          <w:p w:rsidR="00302661" w:rsidRPr="003170CF" w:rsidRDefault="00302661" w:rsidP="003544E7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es-PE"/>
              </w:rPr>
            </w:pPr>
            <w:r w:rsidRPr="003170CF">
              <w:rPr>
                <w:rFonts w:eastAsia="Times New Roman" w:cs="Calibri"/>
                <w:b/>
                <w:bCs/>
                <w:color w:val="FFFFFF" w:themeColor="background1"/>
                <w:lang w:eastAsia="es-PE"/>
              </w:rPr>
              <w:t>Indicadores</w:t>
            </w:r>
          </w:p>
        </w:tc>
      </w:tr>
      <w:tr w:rsidR="008712CC" w:rsidRPr="003170CF" w:rsidTr="0042502F">
        <w:trPr>
          <w:trHeight w:val="2522"/>
        </w:trPr>
        <w:tc>
          <w:tcPr>
            <w:tcW w:w="1833" w:type="dxa"/>
          </w:tcPr>
          <w:p w:rsidR="008712CC" w:rsidRPr="00884FBE" w:rsidRDefault="008712CC" w:rsidP="007614AB">
            <w:pPr>
              <w:jc w:val="both"/>
              <w:rPr>
                <w:rFonts w:eastAsia="Times New Roman" w:cs="Calibri"/>
                <w:b/>
                <w:color w:val="FFFFFF" w:themeColor="background1"/>
                <w:lang w:eastAsia="es-PE"/>
              </w:rPr>
            </w:pPr>
            <w:r w:rsidRPr="00884FBE">
              <w:rPr>
                <w:iCs/>
              </w:rPr>
              <w:t>Comprensión y aplicación de tecnologías</w:t>
            </w:r>
          </w:p>
        </w:tc>
        <w:tc>
          <w:tcPr>
            <w:tcW w:w="1985" w:type="dxa"/>
          </w:tcPr>
          <w:p w:rsidR="008712CC" w:rsidRPr="008712CC" w:rsidRDefault="008712CC" w:rsidP="007614AB">
            <w:pPr>
              <w:jc w:val="both"/>
            </w:pPr>
            <w:r w:rsidRPr="008712CC">
              <w:t>Diseña documentos haciendo uso del procesador de textos.</w:t>
            </w:r>
          </w:p>
        </w:tc>
        <w:tc>
          <w:tcPr>
            <w:tcW w:w="5504" w:type="dxa"/>
          </w:tcPr>
          <w:p w:rsidR="008712CC" w:rsidRPr="004E3511" w:rsidRDefault="004E3511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4E3511">
              <w:rPr>
                <w:rFonts w:ascii="Arial Narrow" w:hAnsi="Arial Narrow" w:cs="Arial"/>
              </w:rPr>
              <w:t>Emplea</w:t>
            </w:r>
            <w:r w:rsidR="008712CC" w:rsidRPr="004E3511">
              <w:rPr>
                <w:rFonts w:ascii="Arial Narrow" w:hAnsi="Arial Narrow" w:cs="Arial"/>
              </w:rPr>
              <w:t xml:space="preserve"> correctamente la interfaz del procesador de textos.</w:t>
            </w:r>
          </w:p>
          <w:p w:rsidR="008712CC" w:rsidRPr="008712CC" w:rsidRDefault="008712CC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8712CC">
              <w:rPr>
                <w:rFonts w:ascii="Arial Narrow" w:hAnsi="Arial Narrow" w:cs="Arial"/>
              </w:rPr>
              <w:t>Aplica formato de texto a los caracteres y párrafos de los documentos.</w:t>
            </w:r>
          </w:p>
          <w:p w:rsidR="008712CC" w:rsidRPr="008712CC" w:rsidRDefault="008712CC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8712CC">
              <w:rPr>
                <w:rFonts w:ascii="Arial Narrow" w:hAnsi="Arial Narrow" w:cs="Arial"/>
              </w:rPr>
              <w:t>Guarda los documentos correctamente en el dispositivo.</w:t>
            </w:r>
          </w:p>
          <w:p w:rsidR="008712CC" w:rsidRPr="008712CC" w:rsidRDefault="008712CC" w:rsidP="007614AB">
            <w:pPr>
              <w:pStyle w:val="Prrafodelista"/>
              <w:numPr>
                <w:ilvl w:val="0"/>
                <w:numId w:val="42"/>
              </w:numPr>
              <w:tabs>
                <w:tab w:val="left" w:pos="152"/>
              </w:tabs>
              <w:spacing w:after="160" w:line="259" w:lineRule="auto"/>
              <w:jc w:val="both"/>
              <w:rPr>
                <w:rFonts w:ascii="Arial Narrow" w:hAnsi="Arial Narrow" w:cs="Arial"/>
              </w:rPr>
            </w:pPr>
            <w:r w:rsidRPr="008712CC">
              <w:rPr>
                <w:rFonts w:ascii="Arial Narrow" w:hAnsi="Arial Narrow" w:cs="Arial"/>
              </w:rPr>
              <w:t>Inserta correctamente encabezado y píe de página al documento.</w:t>
            </w:r>
          </w:p>
          <w:p w:rsidR="008712CC" w:rsidRPr="008712CC" w:rsidRDefault="008712CC" w:rsidP="007614AB">
            <w:pPr>
              <w:pStyle w:val="Prrafodelista"/>
              <w:numPr>
                <w:ilvl w:val="0"/>
                <w:numId w:val="45"/>
              </w:numPr>
              <w:jc w:val="both"/>
            </w:pPr>
            <w:r w:rsidRPr="008712CC">
              <w:rPr>
                <w:rFonts w:ascii="Arial Narrow" w:hAnsi="Arial Narrow" w:cs="Arial"/>
              </w:rPr>
              <w:t>Inserta listas con pertinencia a los párrafos.</w:t>
            </w:r>
          </w:p>
        </w:tc>
      </w:tr>
    </w:tbl>
    <w:p w:rsidR="00DC0F76" w:rsidRDefault="00DC0F76">
      <w:pPr>
        <w:rPr>
          <w:b/>
        </w:rPr>
      </w:pPr>
    </w:p>
    <w:p w:rsidR="007614AB" w:rsidRDefault="007614AB">
      <w:pPr>
        <w:rPr>
          <w:b/>
        </w:rPr>
      </w:pPr>
    </w:p>
    <w:p w:rsidR="007614AB" w:rsidRPr="003170CF" w:rsidRDefault="007614AB">
      <w:pPr>
        <w:rPr>
          <w:b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2E31" w:rsidRPr="003170CF" w:rsidTr="0042502F">
        <w:trPr>
          <w:trHeight w:val="380"/>
        </w:trPr>
        <w:tc>
          <w:tcPr>
            <w:tcW w:w="9322" w:type="dxa"/>
          </w:tcPr>
          <w:p w:rsidR="00295EE9" w:rsidRPr="003170CF" w:rsidRDefault="00295EE9" w:rsidP="006F3491"/>
          <w:p w:rsidR="002B2E31" w:rsidRPr="0042502F" w:rsidRDefault="002B2E31" w:rsidP="006F3491">
            <w:pPr>
              <w:rPr>
                <w:b/>
              </w:rPr>
            </w:pPr>
            <w:r w:rsidRPr="0042502F">
              <w:rPr>
                <w:b/>
              </w:rPr>
              <w:t>MATERIALES BÁSICOS A UTILIZAR EN LA UNIDAD</w:t>
            </w:r>
          </w:p>
        </w:tc>
      </w:tr>
      <w:tr w:rsidR="002B2E31" w:rsidRPr="003170CF" w:rsidTr="0042502F">
        <w:trPr>
          <w:trHeight w:val="1114"/>
        </w:trPr>
        <w:tc>
          <w:tcPr>
            <w:tcW w:w="9322" w:type="dxa"/>
          </w:tcPr>
          <w:p w:rsidR="007474B8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Microsoft </w:t>
            </w:r>
            <w:r w:rsidR="008E1AC3">
              <w:rPr>
                <w:rFonts w:ascii="Arial Narrow" w:hAnsi="Arial Narrow" w:cs="Arial"/>
              </w:rPr>
              <w:t>Word</w:t>
            </w:r>
            <w:r>
              <w:rPr>
                <w:rFonts w:ascii="Arial Narrow" w:hAnsi="Arial Narrow" w:cs="Arial"/>
              </w:rPr>
              <w:t xml:space="preserve"> 2010 Básico – Manual de usuario. Disponible en </w:t>
            </w:r>
            <w:r w:rsidRPr="006D3CCF">
              <w:rPr>
                <w:rFonts w:ascii="Arial Narrow" w:hAnsi="Arial Narrow" w:cs="Arial"/>
              </w:rPr>
              <w:t>http://www.campus.cjf.gob.mx/campuscjf/manual/ManualWordBasico2010.pdf</w:t>
            </w:r>
          </w:p>
          <w:p w:rsidR="007474B8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011AA">
              <w:rPr>
                <w:rFonts w:ascii="Arial Narrow" w:hAnsi="Arial Narrow" w:cs="Arial"/>
              </w:rPr>
              <w:t xml:space="preserve">Estudios generales – informática básica. Disponible en </w:t>
            </w:r>
            <w:hyperlink r:id="rId9" w:history="1">
              <w:r w:rsidRPr="00C011AA">
                <w:rPr>
                  <w:rFonts w:ascii="Arial Narrow" w:hAnsi="Arial Narrow" w:cs="Arial"/>
                </w:rPr>
                <w:t>http://virtual.senati.edu.pe/pub/CD_TO/89001303_Informatica_Basica.pdf</w:t>
              </w:r>
            </w:hyperlink>
          </w:p>
          <w:p w:rsidR="007474B8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Ministerio de Educación (2009). </w:t>
            </w:r>
            <w:r w:rsidRPr="0087253A">
              <w:rPr>
                <w:rFonts w:ascii="Arial Narrow" w:hAnsi="Arial Narrow" w:cs="Arial"/>
                <w:i/>
              </w:rPr>
              <w:t>Diseño Curricular Básico</w:t>
            </w:r>
            <w:r>
              <w:rPr>
                <w:rFonts w:ascii="Arial Narrow" w:hAnsi="Arial Narrow" w:cs="Arial"/>
              </w:rPr>
              <w:t xml:space="preserve"> (2° ed.). Lima.</w:t>
            </w:r>
          </w:p>
          <w:p w:rsidR="007474B8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inisterio de Educación (2010). Orientaciones para el Trabajo Pedagógico del Área de Educación para el Trabajo (4° ed.). Lima: Corporación Gráfica Navarrete S.A.</w:t>
            </w:r>
          </w:p>
          <w:p w:rsidR="007474B8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royecto Educativo Nacional al 2021</w:t>
            </w:r>
            <w:r w:rsidR="003050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-</w:t>
            </w:r>
            <w:r w:rsidR="0030508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a educación que queremos para el Perú.</w:t>
            </w:r>
          </w:p>
          <w:p w:rsidR="007474B8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Ley General de Educación Nº 28044</w:t>
            </w:r>
          </w:p>
          <w:p w:rsidR="007474B8" w:rsidRPr="00B165D5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B165D5">
              <w:rPr>
                <w:rFonts w:ascii="Arial Narrow" w:hAnsi="Arial Narrow" w:cs="Arial"/>
              </w:rPr>
              <w:t>Páginas  web de  Internet</w:t>
            </w:r>
          </w:p>
          <w:p w:rsidR="007474B8" w:rsidRPr="00B165D5" w:rsidRDefault="008E1AC3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Proyector multimedia.</w:t>
            </w:r>
          </w:p>
          <w:p w:rsidR="00593E3A" w:rsidRPr="00546074" w:rsidRDefault="007474B8" w:rsidP="001D210C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omputadora.</w:t>
            </w:r>
          </w:p>
        </w:tc>
      </w:tr>
    </w:tbl>
    <w:p w:rsidR="00CB16E1" w:rsidRDefault="00CB16E1" w:rsidP="00F853AC">
      <w:pPr>
        <w:rPr>
          <w:rFonts w:cs="Arial-BoldMT"/>
          <w:b/>
          <w:bCs/>
          <w:highlight w:val="green"/>
        </w:rPr>
      </w:pPr>
    </w:p>
    <w:sectPr w:rsidR="00CB16E1" w:rsidSect="006222C1">
      <w:pgSz w:w="12240" w:h="15840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5C" w:rsidRDefault="003E685C" w:rsidP="00901E35">
      <w:pPr>
        <w:spacing w:after="0" w:line="240" w:lineRule="auto"/>
      </w:pPr>
      <w:r>
        <w:separator/>
      </w:r>
    </w:p>
  </w:endnote>
  <w:endnote w:type="continuationSeparator" w:id="0">
    <w:p w:rsidR="003E685C" w:rsidRDefault="003E685C" w:rsidP="0090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5C" w:rsidRDefault="003E685C" w:rsidP="00901E35">
      <w:pPr>
        <w:spacing w:after="0" w:line="240" w:lineRule="auto"/>
      </w:pPr>
      <w:r>
        <w:separator/>
      </w:r>
    </w:p>
  </w:footnote>
  <w:footnote w:type="continuationSeparator" w:id="0">
    <w:p w:rsidR="003E685C" w:rsidRDefault="003E685C" w:rsidP="0090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31_"/>
      </v:shape>
    </w:pict>
  </w:numPicBullet>
  <w:abstractNum w:abstractNumId="0">
    <w:nsid w:val="01ED0E99"/>
    <w:multiLevelType w:val="hybridMultilevel"/>
    <w:tmpl w:val="4844E44C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505B1"/>
    <w:multiLevelType w:val="hybridMultilevel"/>
    <w:tmpl w:val="E850EAFA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C5256"/>
    <w:multiLevelType w:val="hybridMultilevel"/>
    <w:tmpl w:val="FCE6CB6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B4BEC"/>
    <w:multiLevelType w:val="hybridMultilevel"/>
    <w:tmpl w:val="B218F8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800E5"/>
    <w:multiLevelType w:val="hybridMultilevel"/>
    <w:tmpl w:val="185CF374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909BA"/>
    <w:multiLevelType w:val="hybridMultilevel"/>
    <w:tmpl w:val="B8BECA4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E3686"/>
    <w:multiLevelType w:val="hybridMultilevel"/>
    <w:tmpl w:val="E85EFD5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17B66"/>
    <w:multiLevelType w:val="hybridMultilevel"/>
    <w:tmpl w:val="B05C293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0747E"/>
    <w:multiLevelType w:val="hybridMultilevel"/>
    <w:tmpl w:val="BB7AE6BE"/>
    <w:lvl w:ilvl="0" w:tplc="B9986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E742E"/>
    <w:multiLevelType w:val="hybridMultilevel"/>
    <w:tmpl w:val="9766B956"/>
    <w:lvl w:ilvl="0" w:tplc="F394FD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A5E31"/>
    <w:multiLevelType w:val="hybridMultilevel"/>
    <w:tmpl w:val="8AB82B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353D6"/>
    <w:multiLevelType w:val="hybridMultilevel"/>
    <w:tmpl w:val="DEC60DCC"/>
    <w:lvl w:ilvl="0" w:tplc="ECDC6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43A95"/>
    <w:multiLevelType w:val="hybridMultilevel"/>
    <w:tmpl w:val="3ABEE7F6"/>
    <w:lvl w:ilvl="0" w:tplc="A9B04C7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560FB1"/>
    <w:multiLevelType w:val="hybridMultilevel"/>
    <w:tmpl w:val="4B7673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41736"/>
    <w:multiLevelType w:val="hybridMultilevel"/>
    <w:tmpl w:val="29D09D74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4A6BC2"/>
    <w:multiLevelType w:val="hybridMultilevel"/>
    <w:tmpl w:val="692647DE"/>
    <w:lvl w:ilvl="0" w:tplc="DD3E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54AA5"/>
    <w:multiLevelType w:val="hybridMultilevel"/>
    <w:tmpl w:val="B3EC0CFE"/>
    <w:lvl w:ilvl="0" w:tplc="ECDC6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32A72"/>
    <w:multiLevelType w:val="hybridMultilevel"/>
    <w:tmpl w:val="310E40BE"/>
    <w:lvl w:ilvl="0" w:tplc="F3D034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94442"/>
    <w:multiLevelType w:val="hybridMultilevel"/>
    <w:tmpl w:val="C04E1ACA"/>
    <w:lvl w:ilvl="0" w:tplc="DD3E43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B1065"/>
    <w:multiLevelType w:val="hybridMultilevel"/>
    <w:tmpl w:val="30569A8C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B410E"/>
    <w:multiLevelType w:val="hybridMultilevel"/>
    <w:tmpl w:val="D7101C70"/>
    <w:lvl w:ilvl="0" w:tplc="869ED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244EAE"/>
    <w:multiLevelType w:val="hybridMultilevel"/>
    <w:tmpl w:val="84066F2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7A30A5"/>
    <w:multiLevelType w:val="hybridMultilevel"/>
    <w:tmpl w:val="C22450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D43FC"/>
    <w:multiLevelType w:val="hybridMultilevel"/>
    <w:tmpl w:val="AC7479F6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9010B0"/>
    <w:multiLevelType w:val="hybridMultilevel"/>
    <w:tmpl w:val="552872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76438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4975F5B"/>
    <w:multiLevelType w:val="hybridMultilevel"/>
    <w:tmpl w:val="3322EADE"/>
    <w:lvl w:ilvl="0" w:tplc="91AE29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1268AB"/>
    <w:multiLevelType w:val="hybridMultilevel"/>
    <w:tmpl w:val="90F0E9C2"/>
    <w:lvl w:ilvl="0" w:tplc="DD3E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8216A"/>
    <w:multiLevelType w:val="hybridMultilevel"/>
    <w:tmpl w:val="0B9CDB4C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F6BF9"/>
    <w:multiLevelType w:val="hybridMultilevel"/>
    <w:tmpl w:val="E168E1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93DA0"/>
    <w:multiLevelType w:val="hybridMultilevel"/>
    <w:tmpl w:val="087CD6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015C"/>
    <w:multiLevelType w:val="hybridMultilevel"/>
    <w:tmpl w:val="80E41460"/>
    <w:lvl w:ilvl="0" w:tplc="271CCE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27182"/>
    <w:multiLevelType w:val="hybridMultilevel"/>
    <w:tmpl w:val="9D7E70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42B9C"/>
    <w:multiLevelType w:val="hybridMultilevel"/>
    <w:tmpl w:val="2B666C9A"/>
    <w:lvl w:ilvl="0" w:tplc="AA261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F40A28"/>
    <w:multiLevelType w:val="hybridMultilevel"/>
    <w:tmpl w:val="7FA0B7F2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D061D"/>
    <w:multiLevelType w:val="hybridMultilevel"/>
    <w:tmpl w:val="5A946D10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17969"/>
    <w:multiLevelType w:val="hybridMultilevel"/>
    <w:tmpl w:val="7CD09C04"/>
    <w:lvl w:ilvl="0" w:tplc="F2E6F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281A86"/>
    <w:multiLevelType w:val="hybridMultilevel"/>
    <w:tmpl w:val="35B23D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63F3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6D60F2"/>
    <w:multiLevelType w:val="hybridMultilevel"/>
    <w:tmpl w:val="E4C29D9A"/>
    <w:lvl w:ilvl="0" w:tplc="1A1E4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23CBA"/>
    <w:multiLevelType w:val="hybridMultilevel"/>
    <w:tmpl w:val="C62AAAEC"/>
    <w:lvl w:ilvl="0" w:tplc="CAC80D0E">
      <w:numFmt w:val="bullet"/>
      <w:lvlText w:val="•"/>
      <w:lvlJc w:val="left"/>
      <w:pPr>
        <w:ind w:left="360" w:hanging="360"/>
      </w:pPr>
      <w:rPr>
        <w:rFonts w:ascii="Vogel" w:eastAsiaTheme="minorHAnsi" w:hAnsi="Voge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903BCE"/>
    <w:multiLevelType w:val="hybridMultilevel"/>
    <w:tmpl w:val="00CE51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73F54"/>
    <w:multiLevelType w:val="hybridMultilevel"/>
    <w:tmpl w:val="592A3866"/>
    <w:lvl w:ilvl="0" w:tplc="DD3E4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A4530"/>
    <w:multiLevelType w:val="hybridMultilevel"/>
    <w:tmpl w:val="F09A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0354A"/>
    <w:multiLevelType w:val="hybridMultilevel"/>
    <w:tmpl w:val="0AF81706"/>
    <w:lvl w:ilvl="0" w:tplc="A9B04C7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C32455"/>
    <w:multiLevelType w:val="hybridMultilevel"/>
    <w:tmpl w:val="A9E671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3B3645"/>
    <w:multiLevelType w:val="hybridMultilevel"/>
    <w:tmpl w:val="6688DA6C"/>
    <w:lvl w:ilvl="0" w:tplc="6E2C0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5C4095"/>
    <w:multiLevelType w:val="hybridMultilevel"/>
    <w:tmpl w:val="B69038E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B9522B"/>
    <w:multiLevelType w:val="hybridMultilevel"/>
    <w:tmpl w:val="083E9A48"/>
    <w:lvl w:ilvl="0" w:tplc="AA261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2"/>
  </w:num>
  <w:num w:numId="4">
    <w:abstractNumId w:val="4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"/>
  </w:num>
  <w:num w:numId="8">
    <w:abstractNumId w:val="33"/>
  </w:num>
  <w:num w:numId="9">
    <w:abstractNumId w:val="29"/>
  </w:num>
  <w:num w:numId="10">
    <w:abstractNumId w:val="37"/>
  </w:num>
  <w:num w:numId="11">
    <w:abstractNumId w:val="13"/>
  </w:num>
  <w:num w:numId="12">
    <w:abstractNumId w:val="24"/>
  </w:num>
  <w:num w:numId="13">
    <w:abstractNumId w:val="47"/>
  </w:num>
  <w:num w:numId="14">
    <w:abstractNumId w:val="20"/>
  </w:num>
  <w:num w:numId="15">
    <w:abstractNumId w:val="36"/>
  </w:num>
  <w:num w:numId="16">
    <w:abstractNumId w:val="8"/>
  </w:num>
  <w:num w:numId="17">
    <w:abstractNumId w:val="38"/>
  </w:num>
  <w:num w:numId="18">
    <w:abstractNumId w:val="45"/>
  </w:num>
  <w:num w:numId="19">
    <w:abstractNumId w:val="35"/>
  </w:num>
  <w:num w:numId="20">
    <w:abstractNumId w:val="1"/>
  </w:num>
  <w:num w:numId="21">
    <w:abstractNumId w:val="19"/>
  </w:num>
  <w:num w:numId="22">
    <w:abstractNumId w:val="4"/>
  </w:num>
  <w:num w:numId="23">
    <w:abstractNumId w:val="34"/>
  </w:num>
  <w:num w:numId="24">
    <w:abstractNumId w:val="39"/>
  </w:num>
  <w:num w:numId="25">
    <w:abstractNumId w:val="28"/>
  </w:num>
  <w:num w:numId="26">
    <w:abstractNumId w:val="14"/>
  </w:num>
  <w:num w:numId="27">
    <w:abstractNumId w:val="44"/>
  </w:num>
  <w:num w:numId="28">
    <w:abstractNumId w:val="0"/>
  </w:num>
  <w:num w:numId="29">
    <w:abstractNumId w:val="30"/>
  </w:num>
  <w:num w:numId="30">
    <w:abstractNumId w:val="23"/>
  </w:num>
  <w:num w:numId="31">
    <w:abstractNumId w:val="41"/>
  </w:num>
  <w:num w:numId="32">
    <w:abstractNumId w:val="15"/>
  </w:num>
  <w:num w:numId="33">
    <w:abstractNumId w:val="18"/>
  </w:num>
  <w:num w:numId="34">
    <w:abstractNumId w:val="27"/>
  </w:num>
  <w:num w:numId="35">
    <w:abstractNumId w:val="17"/>
  </w:num>
  <w:num w:numId="36">
    <w:abstractNumId w:val="41"/>
  </w:num>
  <w:num w:numId="37">
    <w:abstractNumId w:val="16"/>
  </w:num>
  <w:num w:numId="38">
    <w:abstractNumId w:val="9"/>
  </w:num>
  <w:num w:numId="39">
    <w:abstractNumId w:val="31"/>
  </w:num>
  <w:num w:numId="40">
    <w:abstractNumId w:val="10"/>
  </w:num>
  <w:num w:numId="41">
    <w:abstractNumId w:val="22"/>
  </w:num>
  <w:num w:numId="42">
    <w:abstractNumId w:val="7"/>
  </w:num>
  <w:num w:numId="43">
    <w:abstractNumId w:val="5"/>
  </w:num>
  <w:num w:numId="44">
    <w:abstractNumId w:val="3"/>
  </w:num>
  <w:num w:numId="45">
    <w:abstractNumId w:val="6"/>
  </w:num>
  <w:num w:numId="46">
    <w:abstractNumId w:val="21"/>
  </w:num>
  <w:num w:numId="47">
    <w:abstractNumId w:val="46"/>
  </w:num>
  <w:num w:numId="48">
    <w:abstractNumId w:val="32"/>
  </w:num>
  <w:num w:numId="49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D1"/>
    <w:rsid w:val="00000610"/>
    <w:rsid w:val="00010D17"/>
    <w:rsid w:val="000132B3"/>
    <w:rsid w:val="00014641"/>
    <w:rsid w:val="000147B8"/>
    <w:rsid w:val="00016016"/>
    <w:rsid w:val="00025794"/>
    <w:rsid w:val="00032D94"/>
    <w:rsid w:val="00041D54"/>
    <w:rsid w:val="0004265F"/>
    <w:rsid w:val="00043A06"/>
    <w:rsid w:val="00043A1C"/>
    <w:rsid w:val="00043B1C"/>
    <w:rsid w:val="00045131"/>
    <w:rsid w:val="0005080B"/>
    <w:rsid w:val="00050F17"/>
    <w:rsid w:val="00052766"/>
    <w:rsid w:val="00057968"/>
    <w:rsid w:val="00057AC8"/>
    <w:rsid w:val="00060F8F"/>
    <w:rsid w:val="000618DA"/>
    <w:rsid w:val="00065404"/>
    <w:rsid w:val="00067F1D"/>
    <w:rsid w:val="000716A3"/>
    <w:rsid w:val="000726B6"/>
    <w:rsid w:val="00081B07"/>
    <w:rsid w:val="000821CB"/>
    <w:rsid w:val="00082B93"/>
    <w:rsid w:val="00084C1E"/>
    <w:rsid w:val="000910A8"/>
    <w:rsid w:val="000A17FC"/>
    <w:rsid w:val="000B0BAC"/>
    <w:rsid w:val="000B2CD8"/>
    <w:rsid w:val="000B2FC6"/>
    <w:rsid w:val="000B5840"/>
    <w:rsid w:val="000C0E2C"/>
    <w:rsid w:val="000C4F1B"/>
    <w:rsid w:val="000D03D9"/>
    <w:rsid w:val="000D2600"/>
    <w:rsid w:val="000D708E"/>
    <w:rsid w:val="000E0F68"/>
    <w:rsid w:val="000E4599"/>
    <w:rsid w:val="000E7791"/>
    <w:rsid w:val="000F2148"/>
    <w:rsid w:val="000F2EE0"/>
    <w:rsid w:val="000F5D2D"/>
    <w:rsid w:val="001010ED"/>
    <w:rsid w:val="00102032"/>
    <w:rsid w:val="00104BC2"/>
    <w:rsid w:val="00104FF2"/>
    <w:rsid w:val="00110F2B"/>
    <w:rsid w:val="00116496"/>
    <w:rsid w:val="00125591"/>
    <w:rsid w:val="0013166A"/>
    <w:rsid w:val="00144012"/>
    <w:rsid w:val="001463B0"/>
    <w:rsid w:val="00152ADB"/>
    <w:rsid w:val="00152F23"/>
    <w:rsid w:val="00154800"/>
    <w:rsid w:val="00156769"/>
    <w:rsid w:val="0016059E"/>
    <w:rsid w:val="001621DB"/>
    <w:rsid w:val="0017158B"/>
    <w:rsid w:val="0017587C"/>
    <w:rsid w:val="00175E23"/>
    <w:rsid w:val="00180ED2"/>
    <w:rsid w:val="001874C5"/>
    <w:rsid w:val="00192E55"/>
    <w:rsid w:val="00193F48"/>
    <w:rsid w:val="001A3F10"/>
    <w:rsid w:val="001A40CA"/>
    <w:rsid w:val="001A7758"/>
    <w:rsid w:val="001B0DF9"/>
    <w:rsid w:val="001B4510"/>
    <w:rsid w:val="001B4ADD"/>
    <w:rsid w:val="001B4B45"/>
    <w:rsid w:val="001C5476"/>
    <w:rsid w:val="001D210C"/>
    <w:rsid w:val="001E0001"/>
    <w:rsid w:val="0020256E"/>
    <w:rsid w:val="00204B6E"/>
    <w:rsid w:val="00215A86"/>
    <w:rsid w:val="002179AE"/>
    <w:rsid w:val="00226AC1"/>
    <w:rsid w:val="00230432"/>
    <w:rsid w:val="00232FF6"/>
    <w:rsid w:val="00233B85"/>
    <w:rsid w:val="0024320A"/>
    <w:rsid w:val="002460E8"/>
    <w:rsid w:val="002558FB"/>
    <w:rsid w:val="00260E6F"/>
    <w:rsid w:val="00264207"/>
    <w:rsid w:val="00265C29"/>
    <w:rsid w:val="002700C9"/>
    <w:rsid w:val="00270D40"/>
    <w:rsid w:val="00273EB8"/>
    <w:rsid w:val="002745EB"/>
    <w:rsid w:val="00275DD7"/>
    <w:rsid w:val="00276A72"/>
    <w:rsid w:val="00276EA9"/>
    <w:rsid w:val="00277D86"/>
    <w:rsid w:val="00283EC9"/>
    <w:rsid w:val="002851C7"/>
    <w:rsid w:val="00295510"/>
    <w:rsid w:val="00295EE9"/>
    <w:rsid w:val="002963C8"/>
    <w:rsid w:val="002A349E"/>
    <w:rsid w:val="002A532C"/>
    <w:rsid w:val="002B2E31"/>
    <w:rsid w:val="002B42B5"/>
    <w:rsid w:val="002C0E97"/>
    <w:rsid w:val="002C394F"/>
    <w:rsid w:val="002C4053"/>
    <w:rsid w:val="002C4EF6"/>
    <w:rsid w:val="002D274E"/>
    <w:rsid w:val="002E0871"/>
    <w:rsid w:val="002E43A8"/>
    <w:rsid w:val="002E7A54"/>
    <w:rsid w:val="002F524C"/>
    <w:rsid w:val="002F61D4"/>
    <w:rsid w:val="003006CA"/>
    <w:rsid w:val="00300BE2"/>
    <w:rsid w:val="00302661"/>
    <w:rsid w:val="00305080"/>
    <w:rsid w:val="003059C3"/>
    <w:rsid w:val="003139EE"/>
    <w:rsid w:val="00315D85"/>
    <w:rsid w:val="00316239"/>
    <w:rsid w:val="00316564"/>
    <w:rsid w:val="003170CF"/>
    <w:rsid w:val="00323FAB"/>
    <w:rsid w:val="003257F3"/>
    <w:rsid w:val="0032759E"/>
    <w:rsid w:val="003277FB"/>
    <w:rsid w:val="0032784B"/>
    <w:rsid w:val="00331049"/>
    <w:rsid w:val="00332B13"/>
    <w:rsid w:val="00340FDC"/>
    <w:rsid w:val="00343859"/>
    <w:rsid w:val="00345542"/>
    <w:rsid w:val="0034554C"/>
    <w:rsid w:val="00345F6B"/>
    <w:rsid w:val="003466DA"/>
    <w:rsid w:val="00352B0D"/>
    <w:rsid w:val="00353966"/>
    <w:rsid w:val="003544E7"/>
    <w:rsid w:val="00357A4C"/>
    <w:rsid w:val="00361BC2"/>
    <w:rsid w:val="00362679"/>
    <w:rsid w:val="00362F48"/>
    <w:rsid w:val="003633DD"/>
    <w:rsid w:val="00365CAA"/>
    <w:rsid w:val="0036671C"/>
    <w:rsid w:val="00375A97"/>
    <w:rsid w:val="00376C0C"/>
    <w:rsid w:val="00383CBB"/>
    <w:rsid w:val="00385A9E"/>
    <w:rsid w:val="0039346F"/>
    <w:rsid w:val="00396737"/>
    <w:rsid w:val="003A1407"/>
    <w:rsid w:val="003A42A2"/>
    <w:rsid w:val="003B1512"/>
    <w:rsid w:val="003B7C5A"/>
    <w:rsid w:val="003C03BA"/>
    <w:rsid w:val="003C7870"/>
    <w:rsid w:val="003D0194"/>
    <w:rsid w:val="003D2008"/>
    <w:rsid w:val="003D3A8B"/>
    <w:rsid w:val="003D42DA"/>
    <w:rsid w:val="003D4EF9"/>
    <w:rsid w:val="003D6933"/>
    <w:rsid w:val="003D6BC5"/>
    <w:rsid w:val="003D6CEF"/>
    <w:rsid w:val="003E4F61"/>
    <w:rsid w:val="003E685C"/>
    <w:rsid w:val="003F3A90"/>
    <w:rsid w:val="003F4FA5"/>
    <w:rsid w:val="003F5740"/>
    <w:rsid w:val="003F6BC7"/>
    <w:rsid w:val="00400534"/>
    <w:rsid w:val="0040658B"/>
    <w:rsid w:val="00410287"/>
    <w:rsid w:val="00411E82"/>
    <w:rsid w:val="004232C3"/>
    <w:rsid w:val="004234DA"/>
    <w:rsid w:val="00423BAD"/>
    <w:rsid w:val="00424A5E"/>
    <w:rsid w:val="0042502F"/>
    <w:rsid w:val="004312F3"/>
    <w:rsid w:val="00431771"/>
    <w:rsid w:val="00442062"/>
    <w:rsid w:val="00452AFA"/>
    <w:rsid w:val="004548D8"/>
    <w:rsid w:val="00455DC9"/>
    <w:rsid w:val="004601D6"/>
    <w:rsid w:val="00462547"/>
    <w:rsid w:val="00462DCC"/>
    <w:rsid w:val="004643AC"/>
    <w:rsid w:val="00464A89"/>
    <w:rsid w:val="00467662"/>
    <w:rsid w:val="00471BDC"/>
    <w:rsid w:val="00483282"/>
    <w:rsid w:val="004832BA"/>
    <w:rsid w:val="00485B11"/>
    <w:rsid w:val="00491CAB"/>
    <w:rsid w:val="004D1DA7"/>
    <w:rsid w:val="004D3E42"/>
    <w:rsid w:val="004D5254"/>
    <w:rsid w:val="004E3511"/>
    <w:rsid w:val="004E3926"/>
    <w:rsid w:val="004E39FA"/>
    <w:rsid w:val="004F004F"/>
    <w:rsid w:val="004F00B5"/>
    <w:rsid w:val="004F16CE"/>
    <w:rsid w:val="004F3E28"/>
    <w:rsid w:val="005103AF"/>
    <w:rsid w:val="00513389"/>
    <w:rsid w:val="00513EB7"/>
    <w:rsid w:val="00522461"/>
    <w:rsid w:val="00523D47"/>
    <w:rsid w:val="00525568"/>
    <w:rsid w:val="00533388"/>
    <w:rsid w:val="005348E0"/>
    <w:rsid w:val="00534D1D"/>
    <w:rsid w:val="00535BCF"/>
    <w:rsid w:val="00535BE1"/>
    <w:rsid w:val="00541AE2"/>
    <w:rsid w:val="005455F7"/>
    <w:rsid w:val="00546074"/>
    <w:rsid w:val="00546860"/>
    <w:rsid w:val="00547C73"/>
    <w:rsid w:val="005507DF"/>
    <w:rsid w:val="00562219"/>
    <w:rsid w:val="00567C11"/>
    <w:rsid w:val="00571C45"/>
    <w:rsid w:val="00572E3F"/>
    <w:rsid w:val="005756CE"/>
    <w:rsid w:val="005849F5"/>
    <w:rsid w:val="005914B3"/>
    <w:rsid w:val="005927C7"/>
    <w:rsid w:val="00592DE1"/>
    <w:rsid w:val="00593E3A"/>
    <w:rsid w:val="00596FCB"/>
    <w:rsid w:val="005B0035"/>
    <w:rsid w:val="005B033C"/>
    <w:rsid w:val="005B500B"/>
    <w:rsid w:val="005C2862"/>
    <w:rsid w:val="005D0576"/>
    <w:rsid w:val="005E359C"/>
    <w:rsid w:val="005E4639"/>
    <w:rsid w:val="005E5185"/>
    <w:rsid w:val="005F6DB7"/>
    <w:rsid w:val="0060130D"/>
    <w:rsid w:val="00604B99"/>
    <w:rsid w:val="0060580C"/>
    <w:rsid w:val="00617D67"/>
    <w:rsid w:val="006222C1"/>
    <w:rsid w:val="00624FBF"/>
    <w:rsid w:val="006272E3"/>
    <w:rsid w:val="006327B2"/>
    <w:rsid w:val="00635638"/>
    <w:rsid w:val="00637308"/>
    <w:rsid w:val="00637EBA"/>
    <w:rsid w:val="00643413"/>
    <w:rsid w:val="0065105D"/>
    <w:rsid w:val="00651297"/>
    <w:rsid w:val="006543E7"/>
    <w:rsid w:val="00654DE2"/>
    <w:rsid w:val="00655624"/>
    <w:rsid w:val="00664F01"/>
    <w:rsid w:val="00665B3F"/>
    <w:rsid w:val="006676E9"/>
    <w:rsid w:val="00667C88"/>
    <w:rsid w:val="00667CF3"/>
    <w:rsid w:val="00671979"/>
    <w:rsid w:val="00672349"/>
    <w:rsid w:val="006724A0"/>
    <w:rsid w:val="00674093"/>
    <w:rsid w:val="00675982"/>
    <w:rsid w:val="006806F1"/>
    <w:rsid w:val="00686A30"/>
    <w:rsid w:val="006901E5"/>
    <w:rsid w:val="006A340A"/>
    <w:rsid w:val="006A401A"/>
    <w:rsid w:val="006A41C9"/>
    <w:rsid w:val="006A4489"/>
    <w:rsid w:val="006A5691"/>
    <w:rsid w:val="006A7CB3"/>
    <w:rsid w:val="006B3937"/>
    <w:rsid w:val="006B76D1"/>
    <w:rsid w:val="006C1C6C"/>
    <w:rsid w:val="006C26D3"/>
    <w:rsid w:val="006C7D5C"/>
    <w:rsid w:val="006D057E"/>
    <w:rsid w:val="006D0621"/>
    <w:rsid w:val="006D289C"/>
    <w:rsid w:val="006D37C5"/>
    <w:rsid w:val="006E189F"/>
    <w:rsid w:val="006E4DA2"/>
    <w:rsid w:val="006E5091"/>
    <w:rsid w:val="006F1C33"/>
    <w:rsid w:val="006F1DC9"/>
    <w:rsid w:val="006F2C59"/>
    <w:rsid w:val="006F3491"/>
    <w:rsid w:val="006F62A2"/>
    <w:rsid w:val="00703F78"/>
    <w:rsid w:val="00704952"/>
    <w:rsid w:val="007110CA"/>
    <w:rsid w:val="00715C25"/>
    <w:rsid w:val="007170BA"/>
    <w:rsid w:val="00720DC9"/>
    <w:rsid w:val="007231BA"/>
    <w:rsid w:val="0073108F"/>
    <w:rsid w:val="00732B50"/>
    <w:rsid w:val="00735500"/>
    <w:rsid w:val="007377CE"/>
    <w:rsid w:val="0074586C"/>
    <w:rsid w:val="00746599"/>
    <w:rsid w:val="007474B8"/>
    <w:rsid w:val="0074771B"/>
    <w:rsid w:val="007509DE"/>
    <w:rsid w:val="00751EC9"/>
    <w:rsid w:val="007614AB"/>
    <w:rsid w:val="007631BF"/>
    <w:rsid w:val="007656BA"/>
    <w:rsid w:val="0078090A"/>
    <w:rsid w:val="00782881"/>
    <w:rsid w:val="00783F6E"/>
    <w:rsid w:val="00785578"/>
    <w:rsid w:val="00786A74"/>
    <w:rsid w:val="007903D5"/>
    <w:rsid w:val="00797909"/>
    <w:rsid w:val="007A73F6"/>
    <w:rsid w:val="007A7945"/>
    <w:rsid w:val="007B1268"/>
    <w:rsid w:val="007B2916"/>
    <w:rsid w:val="007B640D"/>
    <w:rsid w:val="007C2B0A"/>
    <w:rsid w:val="007C44EF"/>
    <w:rsid w:val="007C464D"/>
    <w:rsid w:val="007C4DC8"/>
    <w:rsid w:val="007C68C3"/>
    <w:rsid w:val="007C6F7A"/>
    <w:rsid w:val="007C7B23"/>
    <w:rsid w:val="007D13C3"/>
    <w:rsid w:val="007D329F"/>
    <w:rsid w:val="007D3D0D"/>
    <w:rsid w:val="007D7A4F"/>
    <w:rsid w:val="007E546F"/>
    <w:rsid w:val="007F0695"/>
    <w:rsid w:val="007F0DED"/>
    <w:rsid w:val="007F194D"/>
    <w:rsid w:val="007F32AB"/>
    <w:rsid w:val="00800577"/>
    <w:rsid w:val="00803FCD"/>
    <w:rsid w:val="0081738C"/>
    <w:rsid w:val="00821719"/>
    <w:rsid w:val="008244A9"/>
    <w:rsid w:val="00824588"/>
    <w:rsid w:val="0082757E"/>
    <w:rsid w:val="00827CA0"/>
    <w:rsid w:val="00834480"/>
    <w:rsid w:val="008347C6"/>
    <w:rsid w:val="0084185A"/>
    <w:rsid w:val="008444CA"/>
    <w:rsid w:val="00847EA9"/>
    <w:rsid w:val="00855E3E"/>
    <w:rsid w:val="00860641"/>
    <w:rsid w:val="00860CFE"/>
    <w:rsid w:val="00862734"/>
    <w:rsid w:val="00862874"/>
    <w:rsid w:val="008635F1"/>
    <w:rsid w:val="00864769"/>
    <w:rsid w:val="008653BC"/>
    <w:rsid w:val="008712CC"/>
    <w:rsid w:val="00873695"/>
    <w:rsid w:val="008763AB"/>
    <w:rsid w:val="00877434"/>
    <w:rsid w:val="00884FBE"/>
    <w:rsid w:val="00892725"/>
    <w:rsid w:val="00894A49"/>
    <w:rsid w:val="0089688D"/>
    <w:rsid w:val="008A3216"/>
    <w:rsid w:val="008A33AA"/>
    <w:rsid w:val="008A4F09"/>
    <w:rsid w:val="008A5C4E"/>
    <w:rsid w:val="008B7063"/>
    <w:rsid w:val="008C09DD"/>
    <w:rsid w:val="008C0D4A"/>
    <w:rsid w:val="008C1494"/>
    <w:rsid w:val="008E1AC3"/>
    <w:rsid w:val="008E3BCE"/>
    <w:rsid w:val="008E4C88"/>
    <w:rsid w:val="008E6A0B"/>
    <w:rsid w:val="008E6D2D"/>
    <w:rsid w:val="008E6EDF"/>
    <w:rsid w:val="008E7453"/>
    <w:rsid w:val="008F1CFD"/>
    <w:rsid w:val="008F2C90"/>
    <w:rsid w:val="008F5551"/>
    <w:rsid w:val="00901E35"/>
    <w:rsid w:val="009068DE"/>
    <w:rsid w:val="00906F3D"/>
    <w:rsid w:val="009202D3"/>
    <w:rsid w:val="009243E9"/>
    <w:rsid w:val="00926356"/>
    <w:rsid w:val="009508E4"/>
    <w:rsid w:val="0095099B"/>
    <w:rsid w:val="00951E9A"/>
    <w:rsid w:val="00955ED4"/>
    <w:rsid w:val="00960ABB"/>
    <w:rsid w:val="00960C39"/>
    <w:rsid w:val="00973647"/>
    <w:rsid w:val="00973796"/>
    <w:rsid w:val="00980651"/>
    <w:rsid w:val="0098258C"/>
    <w:rsid w:val="00986CC3"/>
    <w:rsid w:val="009A3FD5"/>
    <w:rsid w:val="009A5E21"/>
    <w:rsid w:val="009A7541"/>
    <w:rsid w:val="009B1133"/>
    <w:rsid w:val="009B1509"/>
    <w:rsid w:val="009B4969"/>
    <w:rsid w:val="009C1073"/>
    <w:rsid w:val="009C162E"/>
    <w:rsid w:val="009C1EA2"/>
    <w:rsid w:val="009D54B2"/>
    <w:rsid w:val="009D609F"/>
    <w:rsid w:val="009E1D82"/>
    <w:rsid w:val="009E33DB"/>
    <w:rsid w:val="009E59FA"/>
    <w:rsid w:val="009F2B0D"/>
    <w:rsid w:val="00A13FC6"/>
    <w:rsid w:val="00A1773E"/>
    <w:rsid w:val="00A17D99"/>
    <w:rsid w:val="00A21EE3"/>
    <w:rsid w:val="00A23245"/>
    <w:rsid w:val="00A23DE9"/>
    <w:rsid w:val="00A26992"/>
    <w:rsid w:val="00A274D3"/>
    <w:rsid w:val="00A33353"/>
    <w:rsid w:val="00A350E4"/>
    <w:rsid w:val="00A53AAE"/>
    <w:rsid w:val="00A56A2F"/>
    <w:rsid w:val="00A616FA"/>
    <w:rsid w:val="00A645DB"/>
    <w:rsid w:val="00A64D3F"/>
    <w:rsid w:val="00A6678F"/>
    <w:rsid w:val="00A70054"/>
    <w:rsid w:val="00A719D6"/>
    <w:rsid w:val="00A74D78"/>
    <w:rsid w:val="00A75F21"/>
    <w:rsid w:val="00A77840"/>
    <w:rsid w:val="00A8189D"/>
    <w:rsid w:val="00A82219"/>
    <w:rsid w:val="00A925DE"/>
    <w:rsid w:val="00AA277B"/>
    <w:rsid w:val="00AC2BEE"/>
    <w:rsid w:val="00AC4608"/>
    <w:rsid w:val="00AD3017"/>
    <w:rsid w:val="00AD374F"/>
    <w:rsid w:val="00AD5B59"/>
    <w:rsid w:val="00AD6083"/>
    <w:rsid w:val="00AE0A50"/>
    <w:rsid w:val="00AE584F"/>
    <w:rsid w:val="00AE7F93"/>
    <w:rsid w:val="00AF46E3"/>
    <w:rsid w:val="00B016B3"/>
    <w:rsid w:val="00B028E3"/>
    <w:rsid w:val="00B054B8"/>
    <w:rsid w:val="00B077A5"/>
    <w:rsid w:val="00B07DBA"/>
    <w:rsid w:val="00B07FF3"/>
    <w:rsid w:val="00B10638"/>
    <w:rsid w:val="00B10D90"/>
    <w:rsid w:val="00B151BF"/>
    <w:rsid w:val="00B174F3"/>
    <w:rsid w:val="00B24FE1"/>
    <w:rsid w:val="00B319E0"/>
    <w:rsid w:val="00B32C75"/>
    <w:rsid w:val="00B34B2C"/>
    <w:rsid w:val="00B362F9"/>
    <w:rsid w:val="00B40B65"/>
    <w:rsid w:val="00B41108"/>
    <w:rsid w:val="00B42F6F"/>
    <w:rsid w:val="00B475C7"/>
    <w:rsid w:val="00B4766F"/>
    <w:rsid w:val="00B56E57"/>
    <w:rsid w:val="00B60D49"/>
    <w:rsid w:val="00B62647"/>
    <w:rsid w:val="00B65519"/>
    <w:rsid w:val="00B67D91"/>
    <w:rsid w:val="00B72ABF"/>
    <w:rsid w:val="00B80B22"/>
    <w:rsid w:val="00B83F6D"/>
    <w:rsid w:val="00B871A0"/>
    <w:rsid w:val="00B976CA"/>
    <w:rsid w:val="00BA1886"/>
    <w:rsid w:val="00BA4FB1"/>
    <w:rsid w:val="00BA611B"/>
    <w:rsid w:val="00BA71E4"/>
    <w:rsid w:val="00BB2B5A"/>
    <w:rsid w:val="00BB572E"/>
    <w:rsid w:val="00BB687E"/>
    <w:rsid w:val="00BB7614"/>
    <w:rsid w:val="00BC5500"/>
    <w:rsid w:val="00BC73F8"/>
    <w:rsid w:val="00BD543A"/>
    <w:rsid w:val="00BD6D82"/>
    <w:rsid w:val="00BE206F"/>
    <w:rsid w:val="00BF097C"/>
    <w:rsid w:val="00BF23CE"/>
    <w:rsid w:val="00BF340F"/>
    <w:rsid w:val="00BF4850"/>
    <w:rsid w:val="00BF6F3B"/>
    <w:rsid w:val="00BF7B8F"/>
    <w:rsid w:val="00C0093F"/>
    <w:rsid w:val="00C05D08"/>
    <w:rsid w:val="00C133B1"/>
    <w:rsid w:val="00C15BF1"/>
    <w:rsid w:val="00C160A5"/>
    <w:rsid w:val="00C17CA8"/>
    <w:rsid w:val="00C20348"/>
    <w:rsid w:val="00C23281"/>
    <w:rsid w:val="00C24E20"/>
    <w:rsid w:val="00C315AF"/>
    <w:rsid w:val="00C34B73"/>
    <w:rsid w:val="00C3775B"/>
    <w:rsid w:val="00C40545"/>
    <w:rsid w:val="00C42D7D"/>
    <w:rsid w:val="00C47B15"/>
    <w:rsid w:val="00C5309B"/>
    <w:rsid w:val="00C5665D"/>
    <w:rsid w:val="00C60D83"/>
    <w:rsid w:val="00C631A4"/>
    <w:rsid w:val="00C810D1"/>
    <w:rsid w:val="00C90625"/>
    <w:rsid w:val="00C90E2D"/>
    <w:rsid w:val="00C9324B"/>
    <w:rsid w:val="00C94F61"/>
    <w:rsid w:val="00CA05C1"/>
    <w:rsid w:val="00CA1CA8"/>
    <w:rsid w:val="00CA1E66"/>
    <w:rsid w:val="00CA5D9D"/>
    <w:rsid w:val="00CA5FE1"/>
    <w:rsid w:val="00CB16E1"/>
    <w:rsid w:val="00CB2F60"/>
    <w:rsid w:val="00CB58FF"/>
    <w:rsid w:val="00CC0738"/>
    <w:rsid w:val="00CC1F94"/>
    <w:rsid w:val="00CC47C3"/>
    <w:rsid w:val="00CC69BB"/>
    <w:rsid w:val="00CC6DF3"/>
    <w:rsid w:val="00CD30F0"/>
    <w:rsid w:val="00CE1EF3"/>
    <w:rsid w:val="00CE2316"/>
    <w:rsid w:val="00CE2E82"/>
    <w:rsid w:val="00CE40DA"/>
    <w:rsid w:val="00CE567D"/>
    <w:rsid w:val="00CF1CEA"/>
    <w:rsid w:val="00CF24C3"/>
    <w:rsid w:val="00CF3C4E"/>
    <w:rsid w:val="00CF43EF"/>
    <w:rsid w:val="00CF6DC8"/>
    <w:rsid w:val="00D06FDA"/>
    <w:rsid w:val="00D152D7"/>
    <w:rsid w:val="00D15FA3"/>
    <w:rsid w:val="00D1715E"/>
    <w:rsid w:val="00D17A70"/>
    <w:rsid w:val="00D20C61"/>
    <w:rsid w:val="00D23BB2"/>
    <w:rsid w:val="00D2577A"/>
    <w:rsid w:val="00D277DA"/>
    <w:rsid w:val="00D30642"/>
    <w:rsid w:val="00D34099"/>
    <w:rsid w:val="00D366A7"/>
    <w:rsid w:val="00D550D2"/>
    <w:rsid w:val="00D55468"/>
    <w:rsid w:val="00D55581"/>
    <w:rsid w:val="00D563CF"/>
    <w:rsid w:val="00D57451"/>
    <w:rsid w:val="00D60857"/>
    <w:rsid w:val="00D82CA1"/>
    <w:rsid w:val="00D83D7B"/>
    <w:rsid w:val="00D86050"/>
    <w:rsid w:val="00D94440"/>
    <w:rsid w:val="00D972AE"/>
    <w:rsid w:val="00DA0347"/>
    <w:rsid w:val="00DA7F34"/>
    <w:rsid w:val="00DB2617"/>
    <w:rsid w:val="00DB52F5"/>
    <w:rsid w:val="00DB7389"/>
    <w:rsid w:val="00DC0F76"/>
    <w:rsid w:val="00DD09F1"/>
    <w:rsid w:val="00DD78BC"/>
    <w:rsid w:val="00DE2338"/>
    <w:rsid w:val="00DF2A13"/>
    <w:rsid w:val="00E0162F"/>
    <w:rsid w:val="00E01BD4"/>
    <w:rsid w:val="00E021DA"/>
    <w:rsid w:val="00E02D9B"/>
    <w:rsid w:val="00E2068E"/>
    <w:rsid w:val="00E2079C"/>
    <w:rsid w:val="00E26BBA"/>
    <w:rsid w:val="00E2769F"/>
    <w:rsid w:val="00E300D3"/>
    <w:rsid w:val="00E30F78"/>
    <w:rsid w:val="00E3248C"/>
    <w:rsid w:val="00E36FBB"/>
    <w:rsid w:val="00E409F8"/>
    <w:rsid w:val="00E40CE7"/>
    <w:rsid w:val="00E51A3C"/>
    <w:rsid w:val="00E56369"/>
    <w:rsid w:val="00E621B4"/>
    <w:rsid w:val="00E62FA3"/>
    <w:rsid w:val="00E656C4"/>
    <w:rsid w:val="00E66C2C"/>
    <w:rsid w:val="00E67CF2"/>
    <w:rsid w:val="00E75C96"/>
    <w:rsid w:val="00E81AB7"/>
    <w:rsid w:val="00E8407D"/>
    <w:rsid w:val="00E8615C"/>
    <w:rsid w:val="00E9120D"/>
    <w:rsid w:val="00E939D4"/>
    <w:rsid w:val="00E95FBF"/>
    <w:rsid w:val="00EB0B5F"/>
    <w:rsid w:val="00EB1A5F"/>
    <w:rsid w:val="00EC066E"/>
    <w:rsid w:val="00EC6C43"/>
    <w:rsid w:val="00EC7DB3"/>
    <w:rsid w:val="00ED6E25"/>
    <w:rsid w:val="00EE5A15"/>
    <w:rsid w:val="00EE75E8"/>
    <w:rsid w:val="00EE7FFC"/>
    <w:rsid w:val="00EF01B2"/>
    <w:rsid w:val="00EF0F34"/>
    <w:rsid w:val="00EF47DA"/>
    <w:rsid w:val="00EF5A61"/>
    <w:rsid w:val="00EF7FFC"/>
    <w:rsid w:val="00F07280"/>
    <w:rsid w:val="00F15FEB"/>
    <w:rsid w:val="00F231E1"/>
    <w:rsid w:val="00F24F61"/>
    <w:rsid w:val="00F3111A"/>
    <w:rsid w:val="00F31D64"/>
    <w:rsid w:val="00F40DD1"/>
    <w:rsid w:val="00F42E1D"/>
    <w:rsid w:val="00F51BEB"/>
    <w:rsid w:val="00F568D4"/>
    <w:rsid w:val="00F63EB5"/>
    <w:rsid w:val="00F71025"/>
    <w:rsid w:val="00F711F6"/>
    <w:rsid w:val="00F73209"/>
    <w:rsid w:val="00F7507D"/>
    <w:rsid w:val="00F76FF6"/>
    <w:rsid w:val="00F807DC"/>
    <w:rsid w:val="00F85181"/>
    <w:rsid w:val="00F853AC"/>
    <w:rsid w:val="00F918A1"/>
    <w:rsid w:val="00FA1DBE"/>
    <w:rsid w:val="00FA7511"/>
    <w:rsid w:val="00FB37E5"/>
    <w:rsid w:val="00FC60E7"/>
    <w:rsid w:val="00FD3C20"/>
    <w:rsid w:val="00FD61C0"/>
    <w:rsid w:val="00FE2CD7"/>
    <w:rsid w:val="00FE3424"/>
    <w:rsid w:val="00FE371D"/>
    <w:rsid w:val="00FE7A66"/>
    <w:rsid w:val="00FF0552"/>
    <w:rsid w:val="00FF1BD0"/>
    <w:rsid w:val="00FF1FDB"/>
    <w:rsid w:val="00FF5716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C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CC"/>
  </w:style>
  <w:style w:type="paragraph" w:styleId="Ttulo1">
    <w:name w:val="heading 1"/>
    <w:basedOn w:val="Normal"/>
    <w:next w:val="Normal"/>
    <w:link w:val="Ttulo1Car"/>
    <w:uiPriority w:val="9"/>
    <w:qFormat/>
    <w:rsid w:val="00331049"/>
    <w:pPr>
      <w:keepNext/>
      <w:keepLines/>
      <w:numPr>
        <w:numId w:val="5"/>
      </w:numPr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049"/>
    <w:pPr>
      <w:keepNext/>
      <w:keepLines/>
      <w:numPr>
        <w:ilvl w:val="1"/>
        <w:numId w:val="5"/>
      </w:numPr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049"/>
    <w:pPr>
      <w:keepNext/>
      <w:keepLines/>
      <w:numPr>
        <w:ilvl w:val="2"/>
        <w:numId w:val="5"/>
      </w:numP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049"/>
    <w:pPr>
      <w:keepNext/>
      <w:keepLines/>
      <w:numPr>
        <w:ilvl w:val="3"/>
        <w:numId w:val="5"/>
      </w:numP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049"/>
    <w:pPr>
      <w:keepNext/>
      <w:keepLines/>
      <w:numPr>
        <w:ilvl w:val="4"/>
        <w:numId w:val="5"/>
      </w:numP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1049"/>
    <w:pPr>
      <w:keepNext/>
      <w:keepLines/>
      <w:numPr>
        <w:ilvl w:val="5"/>
        <w:numId w:val="5"/>
      </w:numP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1049"/>
    <w:pPr>
      <w:keepNext/>
      <w:keepLines/>
      <w:numPr>
        <w:ilvl w:val="6"/>
        <w:numId w:val="5"/>
      </w:numP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1049"/>
    <w:pPr>
      <w:keepNext/>
      <w:keepLines/>
      <w:numPr>
        <w:ilvl w:val="7"/>
        <w:numId w:val="5"/>
      </w:numP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1049"/>
    <w:pPr>
      <w:keepNext/>
      <w:keepLines/>
      <w:numPr>
        <w:ilvl w:val="8"/>
        <w:numId w:val="5"/>
      </w:numP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40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40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E35"/>
  </w:style>
  <w:style w:type="paragraph" w:styleId="Piedepgina">
    <w:name w:val="footer"/>
    <w:basedOn w:val="Normal"/>
    <w:link w:val="Piedepgina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E35"/>
  </w:style>
  <w:style w:type="paragraph" w:styleId="Prrafodelista">
    <w:name w:val="List Paragraph"/>
    <w:basedOn w:val="Normal"/>
    <w:link w:val="PrrafodelistaCar"/>
    <w:uiPriority w:val="34"/>
    <w:qFormat/>
    <w:rsid w:val="00273EB8"/>
    <w:pPr>
      <w:spacing w:after="200" w:line="276" w:lineRule="auto"/>
      <w:ind w:left="720"/>
      <w:contextualSpacing/>
    </w:pPr>
  </w:style>
  <w:style w:type="table" w:customStyle="1" w:styleId="Tabladecuadrcula4-nfasis110">
    <w:name w:val="Tabla de cuadrícula 4 - Énfasis 11"/>
    <w:basedOn w:val="Tablanormal"/>
    <w:uiPriority w:val="49"/>
    <w:rsid w:val="008E3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310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310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0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0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0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10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1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1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1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571C4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5">
    <w:name w:val="A5"/>
    <w:uiPriority w:val="99"/>
    <w:rsid w:val="00571C45"/>
    <w:rPr>
      <w:rFonts w:ascii="Vogel" w:hAnsi="Vogel" w:cs="Vogel" w:hint="default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FF6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FB37E5"/>
  </w:style>
  <w:style w:type="paragraph" w:customStyle="1" w:styleId="Prrafobsico">
    <w:name w:val="[Párrafo básico]"/>
    <w:basedOn w:val="Normal"/>
    <w:link w:val="PrrafobsicoCar"/>
    <w:uiPriority w:val="99"/>
    <w:rsid w:val="00C9324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C9324B"/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68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68E"/>
    <w:rPr>
      <w:b/>
      <w:bCs/>
      <w:i/>
      <w:iCs/>
      <w:color w:val="5B9BD5" w:themeColor="accent1"/>
    </w:rPr>
  </w:style>
  <w:style w:type="table" w:styleId="Sombreadoclaro-nfasis1">
    <w:name w:val="Light Shading Accent 1"/>
    <w:basedOn w:val="Tablanormal"/>
    <w:uiPriority w:val="60"/>
    <w:rsid w:val="000527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15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2D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806F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3E3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67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CC"/>
  </w:style>
  <w:style w:type="paragraph" w:styleId="Ttulo1">
    <w:name w:val="heading 1"/>
    <w:basedOn w:val="Normal"/>
    <w:next w:val="Normal"/>
    <w:link w:val="Ttulo1Car"/>
    <w:uiPriority w:val="9"/>
    <w:qFormat/>
    <w:rsid w:val="00331049"/>
    <w:pPr>
      <w:keepNext/>
      <w:keepLines/>
      <w:numPr>
        <w:numId w:val="5"/>
      </w:numPr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049"/>
    <w:pPr>
      <w:keepNext/>
      <w:keepLines/>
      <w:numPr>
        <w:ilvl w:val="1"/>
        <w:numId w:val="5"/>
      </w:numPr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049"/>
    <w:pPr>
      <w:keepNext/>
      <w:keepLines/>
      <w:numPr>
        <w:ilvl w:val="2"/>
        <w:numId w:val="5"/>
      </w:numP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049"/>
    <w:pPr>
      <w:keepNext/>
      <w:keepLines/>
      <w:numPr>
        <w:ilvl w:val="3"/>
        <w:numId w:val="5"/>
      </w:numP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049"/>
    <w:pPr>
      <w:keepNext/>
      <w:keepLines/>
      <w:numPr>
        <w:ilvl w:val="4"/>
        <w:numId w:val="5"/>
      </w:numP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1049"/>
    <w:pPr>
      <w:keepNext/>
      <w:keepLines/>
      <w:numPr>
        <w:ilvl w:val="5"/>
        <w:numId w:val="5"/>
      </w:numP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1049"/>
    <w:pPr>
      <w:keepNext/>
      <w:keepLines/>
      <w:numPr>
        <w:ilvl w:val="6"/>
        <w:numId w:val="5"/>
      </w:numP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1049"/>
    <w:pPr>
      <w:keepNext/>
      <w:keepLines/>
      <w:numPr>
        <w:ilvl w:val="7"/>
        <w:numId w:val="5"/>
      </w:numP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1049"/>
    <w:pPr>
      <w:keepNext/>
      <w:keepLines/>
      <w:numPr>
        <w:ilvl w:val="8"/>
        <w:numId w:val="5"/>
      </w:numP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40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40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E35"/>
  </w:style>
  <w:style w:type="paragraph" w:styleId="Piedepgina">
    <w:name w:val="footer"/>
    <w:basedOn w:val="Normal"/>
    <w:link w:val="Piedepgina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E35"/>
  </w:style>
  <w:style w:type="paragraph" w:styleId="Prrafodelista">
    <w:name w:val="List Paragraph"/>
    <w:basedOn w:val="Normal"/>
    <w:link w:val="PrrafodelistaCar"/>
    <w:uiPriority w:val="34"/>
    <w:qFormat/>
    <w:rsid w:val="00273EB8"/>
    <w:pPr>
      <w:spacing w:after="200" w:line="276" w:lineRule="auto"/>
      <w:ind w:left="720"/>
      <w:contextualSpacing/>
    </w:pPr>
  </w:style>
  <w:style w:type="table" w:customStyle="1" w:styleId="Tabladecuadrcula4-nfasis110">
    <w:name w:val="Tabla de cuadrícula 4 - Énfasis 11"/>
    <w:basedOn w:val="Tablanormal"/>
    <w:uiPriority w:val="49"/>
    <w:rsid w:val="008E3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310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310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0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0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0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10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1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1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1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571C4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5">
    <w:name w:val="A5"/>
    <w:uiPriority w:val="99"/>
    <w:rsid w:val="00571C45"/>
    <w:rPr>
      <w:rFonts w:ascii="Vogel" w:hAnsi="Vogel" w:cs="Vogel" w:hint="default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FF6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FB37E5"/>
  </w:style>
  <w:style w:type="paragraph" w:customStyle="1" w:styleId="Prrafobsico">
    <w:name w:val="[Párrafo básico]"/>
    <w:basedOn w:val="Normal"/>
    <w:link w:val="PrrafobsicoCar"/>
    <w:uiPriority w:val="99"/>
    <w:rsid w:val="00C9324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C9324B"/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68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68E"/>
    <w:rPr>
      <w:b/>
      <w:bCs/>
      <w:i/>
      <w:iCs/>
      <w:color w:val="5B9BD5" w:themeColor="accent1"/>
    </w:rPr>
  </w:style>
  <w:style w:type="table" w:styleId="Sombreadoclaro-nfasis1">
    <w:name w:val="Light Shading Accent 1"/>
    <w:basedOn w:val="Tablanormal"/>
    <w:uiPriority w:val="60"/>
    <w:rsid w:val="000527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15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2D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806F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3E3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6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rtual.senati.edu.pe/pub/CD_TO/89001303_Informatica_Basic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8481-AEAA-466C-B694-9FD3657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ANDO</cp:lastModifiedBy>
  <cp:revision>7</cp:revision>
  <cp:lastPrinted>2015-01-27T00:12:00Z</cp:lastPrinted>
  <dcterms:created xsi:type="dcterms:W3CDTF">2017-04-27T21:22:00Z</dcterms:created>
  <dcterms:modified xsi:type="dcterms:W3CDTF">2017-04-27T22:01:00Z</dcterms:modified>
</cp:coreProperties>
</file>